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244" w:rsidRDefault="00985244" w:rsidP="005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е завдання.</w:t>
      </w:r>
    </w:p>
    <w:p w:rsidR="00F85776" w:rsidRPr="00985244" w:rsidRDefault="005D04FF" w:rsidP="005D04FF">
      <w:pPr>
        <w:rPr>
          <w:rFonts w:ascii="Times New Roman" w:hAnsi="Times New Roman" w:cs="Times New Roman"/>
          <w:b/>
          <w:sz w:val="28"/>
          <w:szCs w:val="28"/>
        </w:rPr>
      </w:pPr>
      <w:r w:rsidRPr="00985244">
        <w:rPr>
          <w:rFonts w:ascii="Times New Roman" w:hAnsi="Times New Roman" w:cs="Times New Roman"/>
          <w:b/>
          <w:sz w:val="28"/>
          <w:szCs w:val="28"/>
        </w:rPr>
        <w:t xml:space="preserve">Назва </w:t>
      </w:r>
    </w:p>
    <w:p w:rsidR="00377283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Іноді </w:t>
      </w:r>
      <w:r w:rsidR="00377283" w:rsidRPr="005C4689">
        <w:rPr>
          <w:rFonts w:ascii="Times New Roman" w:hAnsi="Times New Roman" w:cs="Times New Roman"/>
          <w:sz w:val="28"/>
          <w:szCs w:val="28"/>
        </w:rPr>
        <w:t>кажуть</w:t>
      </w:r>
      <w:r w:rsidRPr="005C4689">
        <w:rPr>
          <w:rFonts w:ascii="Times New Roman" w:hAnsi="Times New Roman" w:cs="Times New Roman"/>
          <w:sz w:val="28"/>
          <w:szCs w:val="28"/>
        </w:rPr>
        <w:t xml:space="preserve">, що ім'я Ogg походить від </w:t>
      </w:r>
      <w:r w:rsidR="00377283" w:rsidRPr="005C4689">
        <w:rPr>
          <w:rFonts w:ascii="Times New Roman" w:hAnsi="Times New Roman" w:cs="Times New Roman"/>
          <w:sz w:val="28"/>
          <w:szCs w:val="28"/>
        </w:rPr>
        <w:t>героїні Террі Пратчетта</w:t>
      </w:r>
      <w:r w:rsidRPr="005C4689">
        <w:rPr>
          <w:rFonts w:ascii="Times New Roman" w:hAnsi="Times New Roman" w:cs="Times New Roman"/>
          <w:sz w:val="28"/>
          <w:szCs w:val="28"/>
        </w:rPr>
        <w:t>, але Ogg розробники кажуть, що це не так. </w:t>
      </w:r>
    </w:p>
    <w:p w:rsidR="00377283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 Ogg походить від ogg</w:t>
      </w:r>
      <w:r w:rsidRPr="005C4689">
        <w:rPr>
          <w:rFonts w:ascii="Times New Roman" w:hAnsi="Times New Roman" w:cs="Times New Roman"/>
          <w:sz w:val="28"/>
          <w:szCs w:val="28"/>
        </w:rPr>
        <w:t>i</w:t>
      </w:r>
      <w:r w:rsidRPr="005C4689">
        <w:rPr>
          <w:rFonts w:ascii="Times New Roman" w:hAnsi="Times New Roman" w:cs="Times New Roman"/>
          <w:sz w:val="28"/>
          <w:szCs w:val="28"/>
        </w:rPr>
        <w:t>ng , жаргон</w:t>
      </w:r>
      <w:r w:rsidR="00377283" w:rsidRPr="005C4689">
        <w:rPr>
          <w:rFonts w:ascii="Times New Roman" w:hAnsi="Times New Roman" w:cs="Times New Roman"/>
          <w:sz w:val="28"/>
          <w:szCs w:val="28"/>
        </w:rPr>
        <w:t>ізм, що означає тактику</w:t>
      </w:r>
      <w:r w:rsidRPr="005C4689">
        <w:rPr>
          <w:rFonts w:ascii="Times New Roman" w:hAnsi="Times New Roman" w:cs="Times New Roman"/>
          <w:sz w:val="28"/>
          <w:szCs w:val="28"/>
        </w:rPr>
        <w:t xml:space="preserve"> комп'ютерної гри Netrek</w:t>
      </w:r>
      <w:r w:rsidR="00377283" w:rsidRPr="005C4689">
        <w:rPr>
          <w:rFonts w:ascii="Times New Roman" w:hAnsi="Times New Roman" w:cs="Times New Roman"/>
          <w:sz w:val="28"/>
          <w:szCs w:val="28"/>
        </w:rPr>
        <w:t> </w:t>
      </w:r>
      <w:r w:rsidRPr="005C4689">
        <w:rPr>
          <w:rFonts w:ascii="Times New Roman" w:hAnsi="Times New Roman" w:cs="Times New Roman"/>
          <w:sz w:val="28"/>
          <w:szCs w:val="28"/>
        </w:rPr>
        <w:t>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gg Vorbis</w:t>
      </w:r>
      <w:r w:rsidR="00582BA5" w:rsidRPr="005C4689">
        <w:rPr>
          <w:rFonts w:ascii="Times New Roman" w:hAnsi="Times New Roman" w:cs="Times New Roman"/>
          <w:sz w:val="28"/>
          <w:szCs w:val="28"/>
        </w:rPr>
        <w:t> проект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оча</w:t>
      </w:r>
      <w:r w:rsidR="00582BA5" w:rsidRPr="005C4689">
        <w:rPr>
          <w:rFonts w:ascii="Times New Roman" w:hAnsi="Times New Roman" w:cs="Times New Roman"/>
          <w:sz w:val="28"/>
          <w:szCs w:val="28"/>
        </w:rPr>
        <w:t>в</w:t>
      </w:r>
      <w:r w:rsidRPr="005C4689">
        <w:rPr>
          <w:rFonts w:ascii="Times New Roman" w:hAnsi="Times New Roman" w:cs="Times New Roman"/>
          <w:sz w:val="28"/>
          <w:szCs w:val="28"/>
        </w:rPr>
        <w:t>ся в 1993 році. В оригіналі </w:t>
      </w:r>
      <w:r w:rsidR="00582BA5" w:rsidRPr="005C4689">
        <w:rPr>
          <w:rFonts w:ascii="Times New Roman" w:hAnsi="Times New Roman" w:cs="Times New Roman"/>
          <w:sz w:val="28"/>
          <w:szCs w:val="28"/>
        </w:rPr>
        <w:t>Squish 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, </w:t>
      </w:r>
      <w:r w:rsidRPr="005C4689">
        <w:rPr>
          <w:rFonts w:ascii="Times New Roman" w:hAnsi="Times New Roman" w:cs="Times New Roman"/>
          <w:sz w:val="28"/>
          <w:szCs w:val="28"/>
        </w:rPr>
        <w:t>але це ім'я вже було торговою маркою, тому проект змін</w:t>
      </w:r>
      <w:r w:rsidR="00582BA5" w:rsidRPr="005C4689">
        <w:rPr>
          <w:rFonts w:ascii="Times New Roman" w:hAnsi="Times New Roman" w:cs="Times New Roman"/>
          <w:sz w:val="28"/>
          <w:szCs w:val="28"/>
        </w:rPr>
        <w:t>ив ім</w:t>
      </w:r>
      <w:r w:rsidR="00582BA5" w:rsidRPr="005C468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C4689">
        <w:rPr>
          <w:rFonts w:ascii="Times New Roman" w:hAnsi="Times New Roman" w:cs="Times New Roman"/>
          <w:sz w:val="28"/>
          <w:szCs w:val="28"/>
        </w:rPr>
        <w:t xml:space="preserve">. Нова назва, OggSquish , використовувалася до 2001 року, </w:t>
      </w:r>
      <w:r w:rsidR="00582BA5" w:rsidRPr="005C4689">
        <w:rPr>
          <w:rFonts w:ascii="Times New Roman" w:hAnsi="Times New Roman" w:cs="Times New Roman"/>
          <w:sz w:val="28"/>
          <w:szCs w:val="28"/>
        </w:rPr>
        <w:t>поки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ін був змінений ще раз, </w:t>
      </w:r>
      <w:r w:rsidR="00582BA5" w:rsidRPr="005C4689">
        <w:rPr>
          <w:rFonts w:ascii="Times New Roman" w:hAnsi="Times New Roman" w:cs="Times New Roman"/>
          <w:sz w:val="28"/>
          <w:szCs w:val="28"/>
        </w:rPr>
        <w:t>на</w:t>
      </w:r>
      <w:r w:rsidRPr="005C4689">
        <w:rPr>
          <w:rFonts w:ascii="Times New Roman" w:hAnsi="Times New Roman" w:cs="Times New Roman"/>
          <w:sz w:val="28"/>
          <w:szCs w:val="28"/>
        </w:rPr>
        <w:t> Ogg . Ogg з тих пір стало означати формат контейнера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 , який зараз є частиною більшого Xiph.org мультимедійного </w:t>
      </w:r>
      <w:r w:rsidRPr="005C4689">
        <w:rPr>
          <w:rFonts w:ascii="Times New Roman" w:hAnsi="Times New Roman" w:cs="Times New Roman"/>
          <w:sz w:val="28"/>
          <w:szCs w:val="28"/>
        </w:rPr>
        <w:t>проект</w:t>
      </w:r>
      <w:r w:rsidR="00582BA5" w:rsidRPr="005C4689">
        <w:rPr>
          <w:rFonts w:ascii="Times New Roman" w:hAnsi="Times New Roman" w:cs="Times New Roman"/>
          <w:sz w:val="28"/>
          <w:szCs w:val="28"/>
        </w:rPr>
        <w:t>у</w:t>
      </w:r>
      <w:r w:rsidRPr="005C4689">
        <w:rPr>
          <w:rFonts w:ascii="Times New Roman" w:hAnsi="Times New Roman" w:cs="Times New Roman"/>
          <w:sz w:val="28"/>
          <w:szCs w:val="28"/>
        </w:rPr>
        <w:t>. Сьогодні, </w:t>
      </w:r>
      <w:r w:rsidR="00582BA5" w:rsidRPr="005C4689">
        <w:rPr>
          <w:rFonts w:ascii="Times New Roman" w:hAnsi="Times New Roman" w:cs="Times New Roman"/>
          <w:sz w:val="28"/>
          <w:szCs w:val="28"/>
        </w:rPr>
        <w:t>Squish 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Pr="005C4689">
        <w:rPr>
          <w:rFonts w:ascii="Times New Roman" w:hAnsi="Times New Roman" w:cs="Times New Roman"/>
          <w:sz w:val="28"/>
          <w:szCs w:val="28"/>
        </w:rPr>
        <w:t xml:space="preserve">(тепер відомий як Vorbis ) 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стосується </w:t>
      </w:r>
      <w:r w:rsidRPr="005C4689">
        <w:rPr>
          <w:rFonts w:ascii="Times New Roman" w:hAnsi="Times New Roman" w:cs="Times New Roman"/>
          <w:sz w:val="28"/>
          <w:szCs w:val="28"/>
        </w:rPr>
        <w:t>конкретного кодек</w:t>
      </w:r>
      <w:r w:rsidR="00582BA5" w:rsidRPr="005C4689">
        <w:rPr>
          <w:rFonts w:ascii="Times New Roman" w:hAnsi="Times New Roman" w:cs="Times New Roman"/>
          <w:sz w:val="28"/>
          <w:szCs w:val="28"/>
        </w:rPr>
        <w:t>а, що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азвичай зберіга</w:t>
      </w:r>
      <w:r w:rsidR="00582BA5" w:rsidRPr="005C4689">
        <w:rPr>
          <w:rFonts w:ascii="Times New Roman" w:hAnsi="Times New Roman" w:cs="Times New Roman"/>
          <w:sz w:val="28"/>
          <w:szCs w:val="28"/>
        </w:rPr>
        <w:t>ється в контейнері Ogg.</w:t>
      </w:r>
    </w:p>
    <w:p w:rsidR="00F85776" w:rsidRPr="00985244" w:rsidRDefault="00F85776" w:rsidP="005D04FF">
      <w:pPr>
        <w:rPr>
          <w:rFonts w:ascii="Times New Roman" w:hAnsi="Times New Roman" w:cs="Times New Roman"/>
          <w:b/>
          <w:sz w:val="28"/>
          <w:szCs w:val="28"/>
        </w:rPr>
      </w:pPr>
      <w:r w:rsidRPr="00985244">
        <w:rPr>
          <w:rFonts w:ascii="Times New Roman" w:hAnsi="Times New Roman" w:cs="Times New Roman"/>
          <w:b/>
          <w:sz w:val="28"/>
          <w:szCs w:val="28"/>
        </w:rPr>
        <w:t>Формат файлів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Ogg формат бітового потоку, </w:t>
      </w:r>
      <w:r w:rsidR="00582BA5" w:rsidRPr="005C4689">
        <w:rPr>
          <w:rFonts w:ascii="Times New Roman" w:hAnsi="Times New Roman" w:cs="Times New Roman"/>
          <w:sz w:val="28"/>
          <w:szCs w:val="28"/>
        </w:rPr>
        <w:t>був створена в рамках більшої ініціативи, спрямованої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 розвиток набір</w:t>
      </w:r>
      <w:r w:rsidR="00582BA5" w:rsidRPr="005C4689">
        <w:rPr>
          <w:rFonts w:ascii="Times New Roman" w:hAnsi="Times New Roman" w:cs="Times New Roman"/>
          <w:sz w:val="28"/>
          <w:szCs w:val="28"/>
        </w:rPr>
        <w:t>у компонент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ля кодування і декодування мультимедійного контенту, які доступні безкоштовно і вільно </w:t>
      </w:r>
      <w:r w:rsidR="00582BA5" w:rsidRPr="005C4689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 програмному забезпеченні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Формат складається з блоків даних кож</w:t>
      </w:r>
      <w:r w:rsidR="00582BA5" w:rsidRPr="005C4689">
        <w:rPr>
          <w:rFonts w:ascii="Times New Roman" w:hAnsi="Times New Roman" w:cs="Times New Roman"/>
          <w:sz w:val="28"/>
          <w:szCs w:val="28"/>
        </w:rPr>
        <w:t>е</w:t>
      </w:r>
      <w:r w:rsidRPr="005C4689">
        <w:rPr>
          <w:rFonts w:ascii="Times New Roman" w:hAnsi="Times New Roman" w:cs="Times New Roman"/>
          <w:sz w:val="28"/>
          <w:szCs w:val="28"/>
        </w:rPr>
        <w:t>н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 з яких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зивається Page Ogg . Кожна сторінка починається з символів, Oggs,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ля ідентифікації файлу в форматі Ogg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Серійний номер і номер сторінки в заголовку сторінки ідентифікує кожну сторінку як частин</w:t>
      </w:r>
      <w:r w:rsidR="00582BA5" w:rsidRPr="005C4689">
        <w:rPr>
          <w:rFonts w:ascii="Times New Roman" w:hAnsi="Times New Roman" w:cs="Times New Roman"/>
          <w:sz w:val="28"/>
          <w:szCs w:val="28"/>
        </w:rPr>
        <w:t>у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ерії сторінок, складових потік</w:t>
      </w:r>
      <w:r w:rsidR="00582BA5" w:rsidRPr="005C4689">
        <w:rPr>
          <w:rFonts w:ascii="Times New Roman" w:hAnsi="Times New Roman" w:cs="Times New Roman"/>
          <w:sz w:val="28"/>
          <w:szCs w:val="28"/>
        </w:rPr>
        <w:t>у</w:t>
      </w:r>
      <w:r w:rsidRPr="005C4689">
        <w:rPr>
          <w:rFonts w:ascii="Times New Roman" w:hAnsi="Times New Roman" w:cs="Times New Roman"/>
          <w:sz w:val="28"/>
          <w:szCs w:val="28"/>
        </w:rPr>
        <w:t xml:space="preserve"> бітів . Кілька бітових потоків можуть бути</w:t>
      </w:r>
      <w:r w:rsidR="00582BA5" w:rsidRPr="005C4689">
        <w:rPr>
          <w:rFonts w:ascii="Times New Roman" w:hAnsi="Times New Roman" w:cs="Times New Roman"/>
          <w:sz w:val="28"/>
          <w:szCs w:val="28"/>
        </w:rPr>
        <w:t xml:space="preserve"> мультиплексовані у файл</w:t>
      </w:r>
      <w:r w:rsidRPr="005C4689">
        <w:rPr>
          <w:rFonts w:ascii="Times New Roman" w:hAnsi="Times New Roman" w:cs="Times New Roman"/>
          <w:sz w:val="28"/>
          <w:szCs w:val="28"/>
        </w:rPr>
        <w:t>, де сторінк</w:t>
      </w:r>
      <w:r w:rsidR="00582BA5" w:rsidRPr="005C4689">
        <w:rPr>
          <w:rFonts w:ascii="Times New Roman" w:hAnsi="Times New Roman" w:cs="Times New Roman"/>
          <w:sz w:val="28"/>
          <w:szCs w:val="28"/>
        </w:rPr>
        <w:t>и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 кожного бітово</w:t>
      </w:r>
      <w:r w:rsidR="00582BA5" w:rsidRPr="005C4689">
        <w:rPr>
          <w:rFonts w:ascii="Times New Roman" w:hAnsi="Times New Roman" w:cs="Times New Roman"/>
          <w:sz w:val="28"/>
          <w:szCs w:val="28"/>
        </w:rPr>
        <w:t>го потоку відсортовані за часом</w:t>
      </w:r>
      <w:r w:rsidRPr="005C4689">
        <w:rPr>
          <w:rFonts w:ascii="Times New Roman" w:hAnsi="Times New Roman" w:cs="Times New Roman"/>
          <w:sz w:val="28"/>
          <w:szCs w:val="28"/>
        </w:rPr>
        <w:t xml:space="preserve">. Потоки бітів, також можуть бути додані в існуючі файли, процес, відомий як зчеплення , щоб </w:t>
      </w:r>
      <w:r w:rsidR="00582BA5" w:rsidRPr="005C4689">
        <w:rPr>
          <w:rFonts w:ascii="Times New Roman" w:hAnsi="Times New Roman" w:cs="Times New Roman"/>
          <w:sz w:val="28"/>
          <w:szCs w:val="28"/>
        </w:rPr>
        <w:t>потоки бітів</w:t>
      </w:r>
      <w:r w:rsidRPr="005C4689">
        <w:rPr>
          <w:rFonts w:ascii="Times New Roman" w:hAnsi="Times New Roman" w:cs="Times New Roman"/>
          <w:sz w:val="28"/>
          <w:szCs w:val="28"/>
        </w:rPr>
        <w:t xml:space="preserve"> розкодув</w:t>
      </w:r>
      <w:r w:rsidR="00582BA5" w:rsidRPr="005C4689">
        <w:rPr>
          <w:rFonts w:ascii="Times New Roman" w:hAnsi="Times New Roman" w:cs="Times New Roman"/>
          <w:sz w:val="28"/>
          <w:szCs w:val="28"/>
        </w:rPr>
        <w:t>ували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 певній послідовності.</w:t>
      </w:r>
    </w:p>
    <w:p w:rsidR="00F85776" w:rsidRPr="00985244" w:rsidRDefault="00F85776" w:rsidP="005D04FF">
      <w:pPr>
        <w:rPr>
          <w:rFonts w:ascii="Times New Roman" w:hAnsi="Times New Roman" w:cs="Times New Roman"/>
          <w:b/>
          <w:sz w:val="28"/>
          <w:szCs w:val="28"/>
        </w:rPr>
      </w:pPr>
      <w:r w:rsidRPr="00985244">
        <w:rPr>
          <w:rFonts w:ascii="Times New Roman" w:hAnsi="Times New Roman" w:cs="Times New Roman"/>
          <w:b/>
          <w:sz w:val="28"/>
          <w:szCs w:val="28"/>
        </w:rPr>
        <w:t>Структура сторінки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Нижче області розташування заголовку сторінки Ogg: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5ACF7" wp14:editId="05A9298B">
            <wp:extent cx="5332386" cy="2562045"/>
            <wp:effectExtent l="0" t="0" r="1905" b="0"/>
            <wp:docPr id="5" name="Picture 5" descr="Поле розташування заголовка сторінки Ogg">
              <a:hlinkClick xmlns:a="http://schemas.openxmlformats.org/drawingml/2006/main" r:id="rId7" tooltip="&quot;Поле розташування заголовка сторінки Og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 розташування заголовка сторінки Ogg">
                      <a:hlinkClick r:id="rId7" tooltip="&quot;Поле розташування заголовка сторінки Og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31" cy="25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776" w:rsidRPr="00985244" w:rsidRDefault="00BE5C2F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lastRenderedPageBreak/>
        <w:t>Шаблон заголовку</w:t>
      </w:r>
      <w:r w:rsidR="005C4689" w:rsidRPr="00985244">
        <w:rPr>
          <w:rFonts w:ascii="Times New Roman" w:hAnsi="Times New Roman" w:cs="Times New Roman"/>
          <w:i/>
          <w:sz w:val="28"/>
          <w:szCs w:val="28"/>
        </w:rPr>
        <w:t>(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Capture Pattern</w:t>
      </w:r>
      <w:r w:rsidR="005C4689" w:rsidRPr="00985244">
        <w:rPr>
          <w:rFonts w:ascii="Times New Roman" w:hAnsi="Times New Roman" w:cs="Times New Roman"/>
          <w:i/>
          <w:sz w:val="28"/>
          <w:szCs w:val="28"/>
        </w:rPr>
        <w:t>)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 xml:space="preserve"> - 32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Модель захоплення або синхронізація коду магічного числа, які використовуються для забезпечення синх</w:t>
      </w:r>
      <w:r w:rsidR="00BE5C2F" w:rsidRPr="005C4689">
        <w:rPr>
          <w:rFonts w:ascii="Times New Roman" w:hAnsi="Times New Roman" w:cs="Times New Roman"/>
          <w:sz w:val="28"/>
          <w:szCs w:val="28"/>
        </w:rPr>
        <w:t>ронізації при розборі Ogg файлів</w:t>
      </w:r>
      <w:r w:rsidRPr="005C4689">
        <w:rPr>
          <w:rFonts w:ascii="Times New Roman" w:hAnsi="Times New Roman" w:cs="Times New Roman"/>
          <w:sz w:val="28"/>
          <w:szCs w:val="28"/>
        </w:rPr>
        <w:t>. Кожна сторінка п</w:t>
      </w:r>
      <w:r w:rsidR="00BE5C2F" w:rsidRPr="005C4689">
        <w:rPr>
          <w:rFonts w:ascii="Times New Roman" w:hAnsi="Times New Roman" w:cs="Times New Roman"/>
          <w:sz w:val="28"/>
          <w:szCs w:val="28"/>
        </w:rPr>
        <w:t>очинається з чотирьох послідовних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имволів ASCII Oggs . Це сприяє ресинхронізації у випадках, коли дані були втрачені або пошкоджені, і </w:t>
      </w:r>
      <w:r w:rsidR="00BE5C2F" w:rsidRPr="005C4689">
        <w:rPr>
          <w:rFonts w:ascii="Times New Roman" w:hAnsi="Times New Roman" w:cs="Times New Roman"/>
          <w:sz w:val="28"/>
          <w:szCs w:val="28"/>
        </w:rPr>
        <w:t>дл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BE5C2F" w:rsidRPr="005C4689">
        <w:rPr>
          <w:rFonts w:ascii="Times New Roman" w:hAnsi="Times New Roman" w:cs="Times New Roman"/>
          <w:sz w:val="28"/>
          <w:szCs w:val="28"/>
        </w:rPr>
        <w:t>и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еред початком розбору структури сторінки.</w:t>
      </w:r>
    </w:p>
    <w:p w:rsidR="00F85776" w:rsidRPr="00985244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Версія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(Version)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- 8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У цьому полі вказується версія формату бітового потоку Ogg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ля майбутнього розширення. </w:t>
      </w:r>
      <w:r w:rsidR="00BE5C2F" w:rsidRPr="005C4689">
        <w:rPr>
          <w:rFonts w:ascii="Times New Roman" w:hAnsi="Times New Roman" w:cs="Times New Roman"/>
          <w:sz w:val="28"/>
          <w:szCs w:val="28"/>
        </w:rPr>
        <w:t>За замовчуванням має значенн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F85776" w:rsidRPr="00985244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Тип заголовка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Header Type)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- 8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Це 8-бітове поле прапорів, як</w:t>
      </w:r>
      <w:r w:rsidR="00BE5C2F" w:rsidRPr="005C4689">
        <w:rPr>
          <w:rFonts w:ascii="Times New Roman" w:hAnsi="Times New Roman" w:cs="Times New Roman"/>
          <w:sz w:val="28"/>
          <w:szCs w:val="28"/>
        </w:rPr>
        <w:t>е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казує тип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="00BE5C2F" w:rsidRPr="005C4689">
        <w:rPr>
          <w:rFonts w:ascii="Times New Roman" w:hAnsi="Times New Roman" w:cs="Times New Roman"/>
          <w:sz w:val="28"/>
          <w:szCs w:val="28"/>
        </w:rPr>
        <w:t>наступної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торінки. Прав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ий або молодший </w:t>
      </w:r>
      <w:r w:rsidRPr="005C4689">
        <w:rPr>
          <w:rFonts w:ascii="Times New Roman" w:hAnsi="Times New Roman" w:cs="Times New Roman"/>
          <w:sz w:val="28"/>
          <w:szCs w:val="28"/>
        </w:rPr>
        <w:t xml:space="preserve">біт 0, зі значенням 0x01, наступний 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біт </w:t>
      </w:r>
      <w:r w:rsidRPr="005C4689">
        <w:rPr>
          <w:rFonts w:ascii="Times New Roman" w:hAnsi="Times New Roman" w:cs="Times New Roman"/>
          <w:sz w:val="28"/>
          <w:szCs w:val="28"/>
        </w:rPr>
        <w:t>молодшого розряду 1, зі значенням 0x02. Третій біт 2, зі значенням 0x04, і так далі.</w:t>
      </w:r>
    </w:p>
    <w:tbl>
      <w:tblPr>
        <w:tblW w:w="0" w:type="auto"/>
        <w:tblInd w:w="7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1249"/>
        <w:gridCol w:w="1740"/>
        <w:gridCol w:w="6356"/>
      </w:tblGrid>
      <w:tr w:rsidR="00F85776" w:rsidRPr="005C4689" w:rsidTr="00F85776">
        <w:tc>
          <w:tcPr>
            <w:tcW w:w="68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Біт</w:t>
            </w:r>
          </w:p>
        </w:tc>
        <w:tc>
          <w:tcPr>
            <w:tcW w:w="14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</w:p>
        </w:tc>
        <w:tc>
          <w:tcPr>
            <w:tcW w:w="14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Прапор</w:t>
            </w:r>
          </w:p>
        </w:tc>
        <w:tc>
          <w:tcPr>
            <w:tcW w:w="116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Тип сторінки</w:t>
            </w:r>
          </w:p>
        </w:tc>
      </w:tr>
      <w:tr w:rsidR="00F85776" w:rsidRPr="005C4689" w:rsidTr="00F8577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0x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Перший пакет на цій сторінці є продовженням попер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>еднього пакету в логічному лянцюжку бітів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776" w:rsidRPr="005C4689" w:rsidTr="00F8577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0x0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B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BE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Початок потоку. Ця сторінка є першою сторінкою в логічному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ланцюжку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бітів. BOS необхідно встановити прапор на першій сторінці кожного логічного бітов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потік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, який не повинен бути встановлений на будь-яку іншу сторінку.</w:t>
            </w:r>
          </w:p>
        </w:tc>
      </w:tr>
      <w:tr w:rsidR="00F85776" w:rsidRPr="005C4689" w:rsidTr="00F85776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0x0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5D04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EO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85776" w:rsidRPr="005C4689" w:rsidRDefault="00F85776" w:rsidP="00BE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Кінець потоку. Ця сторінка остання сторінка в логічному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потоці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бітів. EOS прапор повинен бути встановлений на останній сторінці кожного логічного бітов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 xml:space="preserve"> потік</w:t>
            </w:r>
            <w:r w:rsidR="00BE5C2F" w:rsidRPr="005C46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C4689">
              <w:rPr>
                <w:rFonts w:ascii="Times New Roman" w:hAnsi="Times New Roman" w:cs="Times New Roman"/>
                <w:sz w:val="28"/>
                <w:szCs w:val="28"/>
              </w:rPr>
              <w:t>, який не повинен бути встановлений на будь-яку іншу сторінку.</w:t>
            </w:r>
          </w:p>
        </w:tc>
      </w:tr>
    </w:tbl>
    <w:p w:rsidR="00F85776" w:rsidRPr="00985244" w:rsidRDefault="00BE5C2F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П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>озиції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гранул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Granule Position)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 xml:space="preserve"> - 64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Гранул</w:t>
      </w:r>
      <w:r w:rsidR="00BE5C2F" w:rsidRPr="005C4689">
        <w:rPr>
          <w:rFonts w:ascii="Times New Roman" w:hAnsi="Times New Roman" w:cs="Times New Roman"/>
          <w:sz w:val="28"/>
          <w:szCs w:val="28"/>
        </w:rPr>
        <w:t xml:space="preserve">а -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озиція маркера часу у файлах Ogg. Це абстрактне значення, сенс якого визначається кодеком. Це може бути, наприклад, підрахунок кількості зразків, кількість кадрів або більш складн</w:t>
      </w:r>
      <w:r w:rsidR="00BE5C2F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хем</w:t>
      </w:r>
      <w:r w:rsidR="00BE5C2F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>.</w:t>
      </w:r>
    </w:p>
    <w:p w:rsidR="00F85776" w:rsidRPr="00985244" w:rsidRDefault="00BE5C2F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С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>ерійний номер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потоку даних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C4689" w:rsidRPr="00985244">
        <w:rPr>
          <w:rFonts w:ascii="Times New Roman" w:hAnsi="Times New Roman" w:cs="Times New Roman"/>
          <w:i/>
          <w:sz w:val="28"/>
          <w:szCs w:val="28"/>
        </w:rPr>
        <w:t>Bitstream serial number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 xml:space="preserve"> - 32 біт</w:t>
      </w:r>
    </w:p>
    <w:p w:rsidR="00F85776" w:rsidRPr="005C4689" w:rsidRDefault="00BE5C2F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С</w:t>
      </w:r>
      <w:r w:rsidR="00F85776" w:rsidRPr="005C4689">
        <w:rPr>
          <w:rFonts w:ascii="Times New Roman" w:hAnsi="Times New Roman" w:cs="Times New Roman"/>
          <w:sz w:val="28"/>
          <w:szCs w:val="28"/>
        </w:rPr>
        <w:t>ерійний номер</w:t>
      </w:r>
      <w:r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ідентифікує сторінку як приналежність до певного логічного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ланцюжка 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бітів. Кожний логічний потік бітів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у </w:t>
      </w:r>
      <w:r w:rsidR="00F85776" w:rsidRPr="005C4689">
        <w:rPr>
          <w:rFonts w:ascii="Times New Roman" w:hAnsi="Times New Roman" w:cs="Times New Roman"/>
          <w:sz w:val="28"/>
          <w:szCs w:val="28"/>
        </w:rPr>
        <w:t>файл</w:t>
      </w:r>
      <w:r w:rsidR="001D3A04" w:rsidRPr="005C4689">
        <w:rPr>
          <w:rFonts w:ascii="Times New Roman" w:hAnsi="Times New Roman" w:cs="Times New Roman"/>
          <w:sz w:val="28"/>
          <w:szCs w:val="28"/>
        </w:rPr>
        <w:t>і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має унікальне значення, і це поле </w:t>
      </w:r>
      <w:r w:rsidR="00F85776" w:rsidRPr="005C4689">
        <w:rPr>
          <w:rFonts w:ascii="Times New Roman" w:hAnsi="Times New Roman" w:cs="Times New Roman"/>
          <w:sz w:val="28"/>
          <w:szCs w:val="28"/>
        </w:rPr>
        <w:lastRenderedPageBreak/>
        <w:t xml:space="preserve">дозволяє доставити сторінки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у </w:t>
      </w:r>
      <w:r w:rsidR="00F85776" w:rsidRPr="005C4689">
        <w:rPr>
          <w:rFonts w:ascii="Times New Roman" w:hAnsi="Times New Roman" w:cs="Times New Roman"/>
          <w:sz w:val="28"/>
          <w:szCs w:val="28"/>
        </w:rPr>
        <w:t>відповідний декодер. У файл</w:t>
      </w:r>
      <w:r w:rsidR="001D3A04" w:rsidRPr="005C4689">
        <w:rPr>
          <w:rFonts w:ascii="Times New Roman" w:hAnsi="Times New Roman" w:cs="Times New Roman"/>
          <w:sz w:val="28"/>
          <w:szCs w:val="28"/>
        </w:rPr>
        <w:t>а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Vorbis і Theora, один потік аудіо (Vorbis), а інший відео (Theora)</w:t>
      </w:r>
    </w:p>
    <w:p w:rsidR="00F85776" w:rsidRPr="00985244" w:rsidRDefault="001D3A04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П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>орядковий номер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сторінки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C4689" w:rsidRPr="0098524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Page sequence number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 xml:space="preserve"> - 32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Це поле є монотонно зростаюч</w:t>
      </w:r>
      <w:r w:rsidR="001D3A04" w:rsidRPr="005C4689">
        <w:rPr>
          <w:rFonts w:ascii="Times New Roman" w:hAnsi="Times New Roman" w:cs="Times New Roman"/>
          <w:sz w:val="28"/>
          <w:szCs w:val="28"/>
        </w:rPr>
        <w:t>им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ля кожного логічного бітового потоку. На першій сторінці 0,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 на </w:t>
      </w:r>
      <w:r w:rsidRPr="005C4689">
        <w:rPr>
          <w:rFonts w:ascii="Times New Roman" w:hAnsi="Times New Roman" w:cs="Times New Roman"/>
          <w:sz w:val="28"/>
          <w:szCs w:val="28"/>
        </w:rPr>
        <w:t>друг</w:t>
      </w:r>
      <w:r w:rsidR="001D3A04" w:rsidRPr="005C4689">
        <w:rPr>
          <w:rFonts w:ascii="Times New Roman" w:hAnsi="Times New Roman" w:cs="Times New Roman"/>
          <w:sz w:val="28"/>
          <w:szCs w:val="28"/>
        </w:rPr>
        <w:t>і</w:t>
      </w:r>
      <w:r w:rsidRPr="005C4689">
        <w:rPr>
          <w:rFonts w:ascii="Times New Roman" w:hAnsi="Times New Roman" w:cs="Times New Roman"/>
          <w:sz w:val="28"/>
          <w:szCs w:val="28"/>
        </w:rPr>
        <w:t>й 1 і т.д. Це дозволяє визначити, коли дані були втрачені.</w:t>
      </w:r>
    </w:p>
    <w:p w:rsidR="00F85776" w:rsidRPr="00985244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Контрольна сума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C4689" w:rsidRPr="0098524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Checksum</w:t>
      </w:r>
      <w:r w:rsidR="005C4689" w:rsidRPr="00985244">
        <w:rPr>
          <w:rStyle w:val="apple-converted-space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985244">
        <w:rPr>
          <w:rFonts w:ascii="Times New Roman" w:hAnsi="Times New Roman" w:cs="Times New Roman"/>
          <w:i/>
          <w:sz w:val="28"/>
          <w:szCs w:val="28"/>
        </w:rPr>
        <w:t> - 32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Це поле забезпечує CRC32 контрольну суму даних у цілої сторінки </w:t>
      </w:r>
      <w:r w:rsidR="001D3A04" w:rsidRPr="005C4689">
        <w:rPr>
          <w:rFonts w:ascii="Times New Roman" w:hAnsi="Times New Roman" w:cs="Times New Roman"/>
          <w:sz w:val="28"/>
          <w:szCs w:val="28"/>
        </w:rPr>
        <w:t>.</w:t>
      </w:r>
      <w:r w:rsidRPr="005C4689">
        <w:rPr>
          <w:rFonts w:ascii="Times New Roman" w:hAnsi="Times New Roman" w:cs="Times New Roman"/>
          <w:sz w:val="28"/>
          <w:szCs w:val="28"/>
        </w:rPr>
        <w:t>Це дозволяє перевіри</w:t>
      </w:r>
      <w:r w:rsidR="001D3A04" w:rsidRPr="005C4689">
        <w:rPr>
          <w:rFonts w:ascii="Times New Roman" w:hAnsi="Times New Roman" w:cs="Times New Roman"/>
          <w:sz w:val="28"/>
          <w:szCs w:val="28"/>
        </w:rPr>
        <w:t>ти</w:t>
      </w:r>
      <w:r w:rsidRPr="005C4689">
        <w:rPr>
          <w:rFonts w:ascii="Times New Roman" w:hAnsi="Times New Roman" w:cs="Times New Roman"/>
          <w:sz w:val="28"/>
          <w:szCs w:val="28"/>
        </w:rPr>
        <w:t>,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 чи </w:t>
      </w:r>
      <w:r w:rsidRPr="005C4689">
        <w:rPr>
          <w:rFonts w:ascii="Times New Roman" w:hAnsi="Times New Roman" w:cs="Times New Roman"/>
          <w:sz w:val="28"/>
          <w:szCs w:val="28"/>
        </w:rPr>
        <w:t>дані не були пошкоджені. Контрольна сума генерується з використанням полінома значення 0x04C11DB7.</w:t>
      </w:r>
    </w:p>
    <w:p w:rsidR="00F85776" w:rsidRPr="00985244" w:rsidRDefault="001D3A04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С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>егменти</w:t>
      </w:r>
      <w:r w:rsidRPr="00985244">
        <w:rPr>
          <w:rFonts w:ascii="Times New Roman" w:hAnsi="Times New Roman" w:cs="Times New Roman"/>
          <w:i/>
          <w:sz w:val="28"/>
          <w:szCs w:val="28"/>
        </w:rPr>
        <w:t xml:space="preserve"> сторінок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5C4689" w:rsidRPr="0098524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Page segments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F85776" w:rsidRPr="00985244">
        <w:rPr>
          <w:rFonts w:ascii="Times New Roman" w:hAnsi="Times New Roman" w:cs="Times New Roman"/>
          <w:i/>
          <w:sz w:val="28"/>
          <w:szCs w:val="28"/>
        </w:rPr>
        <w:t xml:space="preserve"> - 8 бі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Це поле показує кількість сегментів, які </w:t>
      </w:r>
      <w:r w:rsidR="001D3A04" w:rsidRPr="005C4689">
        <w:rPr>
          <w:rFonts w:ascii="Times New Roman" w:hAnsi="Times New Roman" w:cs="Times New Roman"/>
          <w:sz w:val="28"/>
          <w:szCs w:val="28"/>
        </w:rPr>
        <w:t>є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 цій сторінці. Він також вказує, скільки байт в сегменті таблиці нижче цієї області. Там може бути не більше 255 сегментів </w:t>
      </w:r>
      <w:r w:rsidR="001D3A04" w:rsidRPr="005C4689">
        <w:rPr>
          <w:rFonts w:ascii="Times New Roman" w:hAnsi="Times New Roman" w:cs="Times New Roman"/>
          <w:sz w:val="28"/>
          <w:szCs w:val="28"/>
        </w:rPr>
        <w:t>на</w:t>
      </w:r>
      <w:r w:rsidRPr="005C4689">
        <w:rPr>
          <w:rFonts w:ascii="Times New Roman" w:hAnsi="Times New Roman" w:cs="Times New Roman"/>
          <w:sz w:val="28"/>
          <w:szCs w:val="28"/>
        </w:rPr>
        <w:t xml:space="preserve"> будь </w:t>
      </w:r>
      <w:r w:rsidR="001D3A04" w:rsidRPr="005C4689">
        <w:rPr>
          <w:rFonts w:ascii="Times New Roman" w:hAnsi="Times New Roman" w:cs="Times New Roman"/>
          <w:sz w:val="28"/>
          <w:szCs w:val="28"/>
        </w:rPr>
        <w:t>які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торінці.</w:t>
      </w:r>
    </w:p>
    <w:p w:rsidR="00F85776" w:rsidRPr="00985244" w:rsidRDefault="00F85776" w:rsidP="005D04F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5244">
        <w:rPr>
          <w:rFonts w:ascii="Times New Roman" w:hAnsi="Times New Roman" w:cs="Times New Roman"/>
          <w:i/>
          <w:sz w:val="28"/>
          <w:szCs w:val="28"/>
        </w:rPr>
        <w:t>Сегмент таблиці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C4689" w:rsidRPr="00985244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Segment table</w:t>
      </w:r>
      <w:r w:rsidR="005C4689" w:rsidRPr="00985244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Сегмент таблиці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- </w:t>
      </w:r>
      <w:r w:rsidRPr="005C4689">
        <w:rPr>
          <w:rFonts w:ascii="Times New Roman" w:hAnsi="Times New Roman" w:cs="Times New Roman"/>
          <w:sz w:val="28"/>
          <w:szCs w:val="28"/>
        </w:rPr>
        <w:t>вектор з 8-бітних значень, кож</w:t>
      </w:r>
      <w:r w:rsidR="001D3A04" w:rsidRPr="005C4689">
        <w:rPr>
          <w:rFonts w:ascii="Times New Roman" w:hAnsi="Times New Roman" w:cs="Times New Roman"/>
          <w:sz w:val="28"/>
          <w:szCs w:val="28"/>
        </w:rPr>
        <w:t>не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 яких вказує довжину відповідного сегмента в тілі сторінки. Кількість сегментів визнача</w:t>
      </w:r>
      <w:r w:rsidR="001D3A04" w:rsidRPr="005C4689">
        <w:rPr>
          <w:rFonts w:ascii="Times New Roman" w:hAnsi="Times New Roman" w:cs="Times New Roman"/>
          <w:sz w:val="28"/>
          <w:szCs w:val="28"/>
        </w:rPr>
        <w:t>є</w:t>
      </w:r>
      <w:r w:rsidRPr="005C4689">
        <w:rPr>
          <w:rFonts w:ascii="Times New Roman" w:hAnsi="Times New Roman" w:cs="Times New Roman"/>
          <w:sz w:val="28"/>
          <w:szCs w:val="28"/>
        </w:rPr>
        <w:t>ться з попередніх пол</w:t>
      </w:r>
      <w:r w:rsidR="001D3A04" w:rsidRPr="005C4689">
        <w:rPr>
          <w:rFonts w:ascii="Times New Roman" w:hAnsi="Times New Roman" w:cs="Times New Roman"/>
          <w:sz w:val="28"/>
          <w:szCs w:val="28"/>
        </w:rPr>
        <w:t>ів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торінки сегмент</w:t>
      </w:r>
      <w:r w:rsidR="001D3A04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>. Кожен сегмент знаходиться між 0 і 255 байт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Сегменти забезпечують спосіб групу</w:t>
      </w:r>
      <w:r w:rsidR="001D3A04" w:rsidRPr="005C4689">
        <w:rPr>
          <w:rFonts w:ascii="Times New Roman" w:hAnsi="Times New Roman" w:cs="Times New Roman"/>
          <w:sz w:val="28"/>
          <w:szCs w:val="28"/>
        </w:rPr>
        <w:t>ванн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 пакети, які є значущими одиницями даних для декодера. Коли довжина сегмента коду 255, то це означає, що наступний сегмент</w:t>
      </w:r>
      <w:r w:rsidR="001D3A04" w:rsidRPr="005C4689">
        <w:rPr>
          <w:rFonts w:ascii="Times New Roman" w:hAnsi="Times New Roman" w:cs="Times New Roman"/>
          <w:sz w:val="28"/>
          <w:szCs w:val="28"/>
        </w:rPr>
        <w:t>, який буде приєднано до цього</w:t>
      </w:r>
      <w:r w:rsidRPr="005C4689">
        <w:rPr>
          <w:rFonts w:ascii="Times New Roman" w:hAnsi="Times New Roman" w:cs="Times New Roman"/>
          <w:sz w:val="28"/>
          <w:szCs w:val="28"/>
        </w:rPr>
        <w:t xml:space="preserve"> є частиною одного й того ж пакету. Коли довжина сегмента становить 0-254, це означає, що даний сегмент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 є частиною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кінцево</w:t>
      </w:r>
      <w:r w:rsidR="001D3A04" w:rsidRPr="005C4689">
        <w:rPr>
          <w:rFonts w:ascii="Times New Roman" w:hAnsi="Times New Roman" w:cs="Times New Roman"/>
          <w:sz w:val="28"/>
          <w:szCs w:val="28"/>
        </w:rPr>
        <w:t>ї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ілянки в цьому пакеті. Де довжин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а </w:t>
      </w:r>
      <w:r w:rsidRPr="005C4689">
        <w:rPr>
          <w:rFonts w:ascii="Times New Roman" w:hAnsi="Times New Roman" w:cs="Times New Roman"/>
          <w:sz w:val="28"/>
          <w:szCs w:val="28"/>
        </w:rPr>
        <w:t>пакета кратна 255, кінцев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а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а 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овжиною 0.  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У разі, якщо останній пакет продовжується на наступній сторінці,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то </w:t>
      </w:r>
      <w:r w:rsidRPr="005C4689">
        <w:rPr>
          <w:rFonts w:ascii="Times New Roman" w:hAnsi="Times New Roman" w:cs="Times New Roman"/>
          <w:sz w:val="28"/>
          <w:szCs w:val="28"/>
        </w:rPr>
        <w:t xml:space="preserve">остаточне значення сегмента 255, і прапор </w:t>
      </w:r>
      <w:r w:rsidR="001D3A04" w:rsidRPr="005C4689">
        <w:rPr>
          <w:rFonts w:ascii="Times New Roman" w:hAnsi="Times New Roman" w:cs="Times New Roman"/>
          <w:sz w:val="28"/>
          <w:szCs w:val="28"/>
        </w:rPr>
        <w:t xml:space="preserve">продовження </w:t>
      </w:r>
      <w:r w:rsidRPr="005C4689">
        <w:rPr>
          <w:rFonts w:ascii="Times New Roman" w:hAnsi="Times New Roman" w:cs="Times New Roman"/>
          <w:sz w:val="28"/>
          <w:szCs w:val="28"/>
        </w:rPr>
        <w:t xml:space="preserve">встановлений на наступній сторінці, щоб вказати, що початок нової сторінки є продовженням </w:t>
      </w:r>
      <w:r w:rsidR="001D3A04" w:rsidRPr="005C4689">
        <w:rPr>
          <w:rFonts w:ascii="Times New Roman" w:hAnsi="Times New Roman" w:cs="Times New Roman"/>
          <w:sz w:val="28"/>
          <w:szCs w:val="28"/>
        </w:rPr>
        <w:t>попередньої</w:t>
      </w:r>
      <w:r w:rsidRPr="005C46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В даний час немає офіційного стандарту для включення метаданих у контейнерах Ogg. Xiph.Org Фонд в даний час </w:t>
      </w:r>
      <w:r w:rsidR="001D3A04" w:rsidRPr="005C4689">
        <w:rPr>
          <w:rFonts w:ascii="Times New Roman" w:hAnsi="Times New Roman" w:cs="Times New Roman"/>
          <w:sz w:val="28"/>
          <w:szCs w:val="28"/>
        </w:rPr>
        <w:t>відкритий для пропозиці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та відгук</w:t>
      </w:r>
      <w:r w:rsidR="001D3A04" w:rsidRPr="005C4689">
        <w:rPr>
          <w:rFonts w:ascii="Times New Roman" w:hAnsi="Times New Roman" w:cs="Times New Roman"/>
          <w:sz w:val="28"/>
          <w:szCs w:val="28"/>
        </w:rPr>
        <w:t>ів</w:t>
      </w:r>
      <w:r w:rsidRPr="005C4689">
        <w:rPr>
          <w:rFonts w:ascii="Times New Roman" w:hAnsi="Times New Roman" w:cs="Times New Roman"/>
          <w:sz w:val="28"/>
          <w:szCs w:val="28"/>
        </w:rPr>
        <w:t>. Запропоновані методи реалізації метаданих включають таке: </w:t>
      </w:r>
    </w:p>
    <w:p w:rsidR="001D3A04" w:rsidRPr="005C4689" w:rsidRDefault="00F85776" w:rsidP="005D04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Dublin Core у RDF</w:t>
      </w:r>
    </w:p>
    <w:p w:rsidR="001D3A04" w:rsidRPr="005C4689" w:rsidRDefault="00F85776" w:rsidP="005D04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XML-кодування (опції включають загальні RDF, CMML і XMP )</w:t>
      </w:r>
    </w:p>
    <w:p w:rsidR="00F85776" w:rsidRPr="005C4689" w:rsidRDefault="00F85776" w:rsidP="005D04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MusicBrainz XML METADATA</w:t>
      </w:r>
    </w:p>
    <w:p w:rsidR="00434892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Ogg скелет </w:t>
      </w:r>
      <w:r w:rsidR="00434892" w:rsidRPr="005C4689">
        <w:rPr>
          <w:rFonts w:ascii="Times New Roman" w:hAnsi="Times New Roman" w:cs="Times New Roman"/>
          <w:sz w:val="28"/>
          <w:szCs w:val="28"/>
        </w:rPr>
        <w:t>є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пос</w:t>
      </w:r>
      <w:r w:rsidR="00434892" w:rsidRPr="005C4689">
        <w:rPr>
          <w:rFonts w:ascii="Times New Roman" w:hAnsi="Times New Roman" w:cs="Times New Roman"/>
          <w:sz w:val="28"/>
          <w:szCs w:val="28"/>
        </w:rPr>
        <w:t>о</w:t>
      </w:r>
      <w:r w:rsidRPr="005C4689">
        <w:rPr>
          <w:rFonts w:ascii="Times New Roman" w:hAnsi="Times New Roman" w:cs="Times New Roman"/>
          <w:sz w:val="28"/>
          <w:szCs w:val="28"/>
        </w:rPr>
        <w:t>б</w:t>
      </w:r>
      <w:r w:rsidR="00434892" w:rsidRPr="005C4689">
        <w:rPr>
          <w:rFonts w:ascii="Times New Roman" w:hAnsi="Times New Roman" w:cs="Times New Roman"/>
          <w:sz w:val="28"/>
          <w:szCs w:val="28"/>
        </w:rPr>
        <w:t>ом наблизитися до</w:t>
      </w:r>
      <w:r w:rsidRPr="005C4689">
        <w:rPr>
          <w:rFonts w:ascii="Times New Roman" w:hAnsi="Times New Roman" w:cs="Times New Roman"/>
          <w:sz w:val="28"/>
          <w:szCs w:val="28"/>
        </w:rPr>
        <w:t xml:space="preserve"> метаданих.</w:t>
      </w:r>
      <w:r w:rsidR="00985244">
        <w:rPr>
          <w:rFonts w:ascii="Times New Roman" w:hAnsi="Times New Roman" w:cs="Times New Roman"/>
          <w:sz w:val="28"/>
          <w:szCs w:val="28"/>
        </w:rPr>
        <w:t xml:space="preserve"> Метадані повинні бути включені в</w:t>
      </w:r>
      <w:r w:rsidRPr="005C4689">
        <w:rPr>
          <w:rFonts w:ascii="Times New Roman" w:hAnsi="Times New Roman" w:cs="Times New Roman"/>
          <w:sz w:val="28"/>
          <w:szCs w:val="28"/>
        </w:rPr>
        <w:t> кодек. </w:t>
      </w:r>
    </w:p>
    <w:p w:rsidR="00F85776" w:rsidRPr="005C4689" w:rsidRDefault="00985244" w:rsidP="005D0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снує досить якісне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програмне забезпечення для Vorbis метаданих</w:t>
      </w:r>
      <w:r w:rsidR="00434892" w:rsidRPr="005C4689">
        <w:rPr>
          <w:rFonts w:ascii="Times New Roman" w:hAnsi="Times New Roman" w:cs="Times New Roman"/>
          <w:sz w:val="28"/>
          <w:szCs w:val="28"/>
        </w:rPr>
        <w:t>, його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часто називають коментарі. Але програмне забезпечення для Theora і FLAC </w:t>
      </w:r>
      <w:r w:rsidR="00434892" w:rsidRPr="005C4689">
        <w:rPr>
          <w:rFonts w:ascii="Times New Roman" w:hAnsi="Times New Roman" w:cs="Times New Roman"/>
          <w:sz w:val="28"/>
          <w:szCs w:val="28"/>
        </w:rPr>
        <w:t>в контейнерах Ogg дуже обмежене</w:t>
      </w:r>
      <w:r w:rsidR="00F85776" w:rsidRPr="005C4689">
        <w:rPr>
          <w:rFonts w:ascii="Times New Roman" w:hAnsi="Times New Roman" w:cs="Times New Roman"/>
          <w:sz w:val="28"/>
          <w:szCs w:val="28"/>
        </w:rPr>
        <w:t>.</w:t>
      </w:r>
    </w:p>
    <w:p w:rsidR="00F85776" w:rsidRPr="00985244" w:rsidRDefault="00F85776" w:rsidP="005D04FF">
      <w:pPr>
        <w:rPr>
          <w:rFonts w:ascii="Times New Roman" w:hAnsi="Times New Roman" w:cs="Times New Roman"/>
          <w:b/>
          <w:sz w:val="28"/>
          <w:szCs w:val="28"/>
        </w:rPr>
      </w:pPr>
      <w:r w:rsidRPr="00985244">
        <w:rPr>
          <w:rFonts w:ascii="Times New Roman" w:hAnsi="Times New Roman" w:cs="Times New Roman"/>
          <w:b/>
          <w:sz w:val="28"/>
          <w:szCs w:val="28"/>
        </w:rPr>
        <w:t>Ogg кодеки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Ogg 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підтримує </w:t>
      </w:r>
      <w:r w:rsidRPr="005C4689">
        <w:rPr>
          <w:rFonts w:ascii="Times New Roman" w:hAnsi="Times New Roman" w:cs="Times New Roman"/>
          <w:sz w:val="28"/>
          <w:szCs w:val="28"/>
        </w:rPr>
        <w:t>тільки формат-контейнер. </w:t>
      </w:r>
      <w:r w:rsidR="00434892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>удіо або відео, закодовані за допомогою кодека зберіга</w:t>
      </w:r>
      <w:r w:rsidR="00434892" w:rsidRPr="005C4689">
        <w:rPr>
          <w:rFonts w:ascii="Times New Roman" w:hAnsi="Times New Roman" w:cs="Times New Roman"/>
          <w:sz w:val="28"/>
          <w:szCs w:val="28"/>
        </w:rPr>
        <w:t>ю</w:t>
      </w:r>
      <w:r w:rsidRPr="005C4689">
        <w:rPr>
          <w:rFonts w:ascii="Times New Roman" w:hAnsi="Times New Roman" w:cs="Times New Roman"/>
          <w:sz w:val="28"/>
          <w:szCs w:val="28"/>
        </w:rPr>
        <w:t>ться всередині контейнера Ogg. Ogg контейнери можуть містити поток</w:t>
      </w:r>
      <w:r w:rsidR="00434892" w:rsidRPr="005C4689">
        <w:rPr>
          <w:rFonts w:ascii="Times New Roman" w:hAnsi="Times New Roman" w:cs="Times New Roman"/>
          <w:sz w:val="28"/>
          <w:szCs w:val="28"/>
        </w:rPr>
        <w:t>и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акодован</w:t>
      </w:r>
      <w:r w:rsidR="00434892" w:rsidRPr="005C4689">
        <w:rPr>
          <w:rFonts w:ascii="Times New Roman" w:hAnsi="Times New Roman" w:cs="Times New Roman"/>
          <w:sz w:val="28"/>
          <w:szCs w:val="28"/>
        </w:rPr>
        <w:t>і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 кількома кодеками, наприклад, відео файл зі звуком містить дані, закодовані як звуковий кодек і відеокодек</w:t>
      </w:r>
      <w:r w:rsidR="00434892" w:rsidRPr="005C4689">
        <w:rPr>
          <w:rFonts w:ascii="Times New Roman" w:hAnsi="Times New Roman" w:cs="Times New Roman"/>
          <w:sz w:val="28"/>
          <w:szCs w:val="28"/>
        </w:rPr>
        <w:t>и</w:t>
      </w:r>
      <w:r w:rsidRPr="005C4689">
        <w:rPr>
          <w:rFonts w:ascii="Times New Roman" w:hAnsi="Times New Roman" w:cs="Times New Roman"/>
          <w:sz w:val="28"/>
          <w:szCs w:val="28"/>
        </w:rPr>
        <w:t>.</w:t>
      </w:r>
    </w:p>
    <w:p w:rsidR="00F85776" w:rsidRPr="005C4689" w:rsidRDefault="00434892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Маючи формат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контейнера, Ogg можете вставляти </w:t>
      </w:r>
      <w:r w:rsidRPr="005C4689">
        <w:rPr>
          <w:rFonts w:ascii="Times New Roman" w:hAnsi="Times New Roman" w:cs="Times New Roman"/>
          <w:sz w:val="28"/>
          <w:szCs w:val="28"/>
        </w:rPr>
        <w:t>аудіо і відео в різних форматах</w:t>
      </w:r>
      <w:r w:rsidR="00F85776" w:rsidRPr="005C4689">
        <w:rPr>
          <w:rFonts w:ascii="Times New Roman" w:hAnsi="Times New Roman" w:cs="Times New Roman"/>
          <w:sz w:val="28"/>
          <w:szCs w:val="28"/>
        </w:rPr>
        <w:t> (наприклад, Дірак , MNG , CELT , MPEG-4 , MP3 та інші), але Ogg був призначений і зазвичай використовується з наступними Xiph. Org безкоштовн</w:t>
      </w:r>
      <w:r w:rsidRPr="005C4689">
        <w:rPr>
          <w:rFonts w:ascii="Times New Roman" w:hAnsi="Times New Roman" w:cs="Times New Roman"/>
          <w:sz w:val="28"/>
          <w:szCs w:val="28"/>
        </w:rPr>
        <w:t xml:space="preserve">и </w:t>
      </w:r>
      <w:r w:rsidR="00F85776" w:rsidRPr="005C4689">
        <w:rPr>
          <w:rFonts w:ascii="Times New Roman" w:hAnsi="Times New Roman" w:cs="Times New Roman"/>
          <w:sz w:val="28"/>
          <w:szCs w:val="28"/>
        </w:rPr>
        <w:t>кодек</w:t>
      </w:r>
      <w:r w:rsidRPr="005C4689">
        <w:rPr>
          <w:rFonts w:ascii="Times New Roman" w:hAnsi="Times New Roman" w:cs="Times New Roman"/>
          <w:sz w:val="28"/>
          <w:szCs w:val="28"/>
        </w:rPr>
        <w:t>ами</w:t>
      </w:r>
      <w:r w:rsidR="00F85776" w:rsidRPr="005C4689">
        <w:rPr>
          <w:rFonts w:ascii="Times New Roman" w:hAnsi="Times New Roman" w:cs="Times New Roman"/>
          <w:sz w:val="28"/>
          <w:szCs w:val="28"/>
        </w:rPr>
        <w:t>:</w:t>
      </w:r>
    </w:p>
    <w:p w:rsidR="00F85776" w:rsidRPr="00061201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061201">
        <w:rPr>
          <w:rFonts w:ascii="Times New Roman" w:hAnsi="Times New Roman" w:cs="Times New Roman"/>
          <w:i/>
          <w:sz w:val="28"/>
          <w:szCs w:val="28"/>
        </w:rPr>
        <w:t>Аудіо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З втратами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Speex : голосов</w:t>
      </w:r>
      <w:r w:rsidR="00434892" w:rsidRPr="005C4689">
        <w:rPr>
          <w:rFonts w:ascii="Times New Roman" w:hAnsi="Times New Roman" w:cs="Times New Roman"/>
          <w:sz w:val="28"/>
          <w:szCs w:val="28"/>
        </w:rPr>
        <w:t>і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ан</w:t>
      </w:r>
      <w:r w:rsidR="00434892" w:rsidRPr="005C4689">
        <w:rPr>
          <w:rFonts w:ascii="Times New Roman" w:hAnsi="Times New Roman" w:cs="Times New Roman"/>
          <w:sz w:val="28"/>
          <w:szCs w:val="28"/>
        </w:rPr>
        <w:t>і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 низьких бітрейтах (~ 8-32 кбіт / с · канал)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Vorbis : переробляються генеральні звукові дані </w:t>
      </w:r>
      <w:r w:rsidR="00434892" w:rsidRPr="005C4689">
        <w:rPr>
          <w:rFonts w:ascii="Times New Roman" w:hAnsi="Times New Roman" w:cs="Times New Roman"/>
          <w:sz w:val="28"/>
          <w:szCs w:val="28"/>
        </w:rPr>
        <w:t>на</w:t>
      </w:r>
      <w:r w:rsidRPr="005C4689">
        <w:rPr>
          <w:rFonts w:ascii="Times New Roman" w:hAnsi="Times New Roman" w:cs="Times New Roman"/>
          <w:sz w:val="28"/>
          <w:szCs w:val="28"/>
        </w:rPr>
        <w:t xml:space="preserve"> середніх і високих рівня</w:t>
      </w:r>
      <w:r w:rsidR="00434892" w:rsidRPr="005C4689">
        <w:rPr>
          <w:rFonts w:ascii="Times New Roman" w:hAnsi="Times New Roman" w:cs="Times New Roman"/>
          <w:sz w:val="28"/>
          <w:szCs w:val="28"/>
        </w:rPr>
        <w:t>х зі</w:t>
      </w:r>
      <w:r w:rsidRPr="005C4689">
        <w:rPr>
          <w:rFonts w:ascii="Times New Roman" w:hAnsi="Times New Roman" w:cs="Times New Roman"/>
          <w:sz w:val="28"/>
          <w:szCs w:val="28"/>
        </w:rPr>
        <w:t> змінним бітрейтом (~ 16-500 кбіт / с · канал)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pus : передача мови, музики і загальн</w:t>
      </w:r>
      <w:r w:rsidR="00434892" w:rsidRPr="005C4689">
        <w:rPr>
          <w:rFonts w:ascii="Times New Roman" w:hAnsi="Times New Roman" w:cs="Times New Roman"/>
          <w:sz w:val="28"/>
          <w:szCs w:val="28"/>
        </w:rPr>
        <w:t>ого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434892" w:rsidRPr="005C4689">
        <w:rPr>
          <w:rFonts w:ascii="Times New Roman" w:hAnsi="Times New Roman" w:cs="Times New Roman"/>
          <w:sz w:val="28"/>
          <w:szCs w:val="28"/>
        </w:rPr>
        <w:t>ового сигналу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ри низьких і високих 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рівнях зі </w:t>
      </w:r>
      <w:r w:rsidRPr="005C4689">
        <w:rPr>
          <w:rFonts w:ascii="Times New Roman" w:hAnsi="Times New Roman" w:cs="Times New Roman"/>
          <w:sz w:val="28"/>
          <w:szCs w:val="28"/>
        </w:rPr>
        <w:t>змінним бітрейтом (~ 6-510 кбіт / с · канал)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Без втра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FLAC : архівні і високої точності аудіо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="00434892" w:rsidRPr="005C4689">
        <w:rPr>
          <w:rFonts w:ascii="Times New Roman" w:hAnsi="Times New Roman" w:cs="Times New Roman"/>
          <w:sz w:val="28"/>
          <w:szCs w:val="28"/>
        </w:rPr>
        <w:t>дані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Нестисл</w:t>
      </w:r>
      <w:r w:rsidR="00434892" w:rsidRPr="005C4689">
        <w:rPr>
          <w:rFonts w:ascii="Times New Roman" w:hAnsi="Times New Roman" w:cs="Times New Roman"/>
          <w:sz w:val="28"/>
          <w:szCs w:val="28"/>
        </w:rPr>
        <w:t>ий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ggPCM : нестиснене PCM аудіо. Приблизно порівн</w:t>
      </w:r>
      <w:r w:rsidR="00434892" w:rsidRPr="005C4689">
        <w:rPr>
          <w:rFonts w:ascii="Times New Roman" w:hAnsi="Times New Roman" w:cs="Times New Roman"/>
          <w:sz w:val="28"/>
          <w:szCs w:val="28"/>
        </w:rPr>
        <w:t>юєтьс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з WAV . </w:t>
      </w:r>
    </w:p>
    <w:p w:rsidR="00F85776" w:rsidRPr="00061201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061201">
        <w:rPr>
          <w:rFonts w:ascii="Times New Roman" w:hAnsi="Times New Roman" w:cs="Times New Roman"/>
          <w:i/>
          <w:sz w:val="28"/>
          <w:szCs w:val="28"/>
        </w:rPr>
        <w:t>Відео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З втратами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Theora : заснован</w:t>
      </w:r>
      <w:r w:rsidR="00434892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 xml:space="preserve"> на On2 </w:t>
      </w:r>
      <w:r w:rsidR="00434892" w:rsidRPr="005C4689">
        <w:rPr>
          <w:rFonts w:ascii="Times New Roman" w:hAnsi="Times New Roman" w:cs="Times New Roman"/>
          <w:sz w:val="28"/>
          <w:szCs w:val="28"/>
        </w:rPr>
        <w:t>та</w:t>
      </w:r>
      <w:r w:rsidRPr="005C4689">
        <w:rPr>
          <w:rFonts w:ascii="Times New Roman" w:hAnsi="Times New Roman" w:cs="Times New Roman"/>
          <w:sz w:val="28"/>
          <w:szCs w:val="28"/>
        </w:rPr>
        <w:t> ВП3, орієнтована на конкуруючі з MPEG-4 відео (наприклад, закодовані за допомогою DivX або Xvid ), RealVideo або Windows Media Video 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Таркін: експериментальн</w:t>
      </w:r>
      <w:r w:rsidR="00434892" w:rsidRPr="005C4689">
        <w:rPr>
          <w:rFonts w:ascii="Times New Roman" w:hAnsi="Times New Roman" w:cs="Times New Roman"/>
          <w:sz w:val="28"/>
          <w:szCs w:val="28"/>
        </w:rPr>
        <w:t>и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і тепер застаріли</w:t>
      </w:r>
      <w:r w:rsidR="00434892" w:rsidRPr="005C4689">
        <w:rPr>
          <w:rFonts w:ascii="Times New Roman" w:hAnsi="Times New Roman" w:cs="Times New Roman"/>
          <w:sz w:val="28"/>
          <w:szCs w:val="28"/>
        </w:rPr>
        <w:t>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ідео кодек, </w:t>
      </w:r>
      <w:r w:rsidR="00434892" w:rsidRPr="005C4689">
        <w:rPr>
          <w:rFonts w:ascii="Times New Roman" w:hAnsi="Times New Roman" w:cs="Times New Roman"/>
          <w:sz w:val="28"/>
          <w:szCs w:val="28"/>
        </w:rPr>
        <w:t>що розроблявс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у 2000, 2001 і 2002 роках використанням дискретного вейвлет-перетворення в трьох вимірах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 </w:t>
      </w:r>
      <w:r w:rsidRPr="005C4689">
        <w:rPr>
          <w:rFonts w:ascii="Times New Roman" w:hAnsi="Times New Roman" w:cs="Times New Roman"/>
          <w:sz w:val="28"/>
          <w:szCs w:val="28"/>
        </w:rPr>
        <w:t>ширини, висоти і часу. </w:t>
      </w:r>
      <w:r w:rsidR="00434892" w:rsidRPr="005C4689">
        <w:rPr>
          <w:rFonts w:ascii="Times New Roman" w:hAnsi="Times New Roman" w:cs="Times New Roman"/>
          <w:sz w:val="28"/>
          <w:szCs w:val="28"/>
        </w:rPr>
        <w:t>Розробку</w:t>
      </w:r>
      <w:r w:rsidRPr="005C4689">
        <w:rPr>
          <w:rFonts w:ascii="Times New Roman" w:hAnsi="Times New Roman" w:cs="Times New Roman"/>
          <w:sz w:val="28"/>
          <w:szCs w:val="28"/>
        </w:rPr>
        <w:t xml:space="preserve"> призупини</w:t>
      </w:r>
      <w:r w:rsidR="00434892" w:rsidRPr="005C4689">
        <w:rPr>
          <w:rFonts w:ascii="Times New Roman" w:hAnsi="Times New Roman" w:cs="Times New Roman"/>
          <w:sz w:val="28"/>
          <w:szCs w:val="28"/>
        </w:rPr>
        <w:t>ли, але, п</w:t>
      </w:r>
      <w:r w:rsidRPr="005C4689">
        <w:rPr>
          <w:rFonts w:ascii="Times New Roman" w:hAnsi="Times New Roman" w:cs="Times New Roman"/>
          <w:sz w:val="28"/>
          <w:szCs w:val="28"/>
        </w:rPr>
        <w:t>ісля Theora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, </w:t>
      </w:r>
      <w:r w:rsidR="00716116" w:rsidRPr="005C4689">
        <w:rPr>
          <w:rFonts w:ascii="Times New Roman" w:hAnsi="Times New Roman" w:cs="Times New Roman"/>
          <w:sz w:val="28"/>
          <w:szCs w:val="28"/>
        </w:rPr>
        <w:t>був</w:t>
      </w:r>
      <w:r w:rsidR="00434892" w:rsidRPr="005C4689">
        <w:rPr>
          <w:rFonts w:ascii="Times New Roman" w:hAnsi="Times New Roman" w:cs="Times New Roman"/>
          <w:sz w:val="28"/>
          <w:szCs w:val="28"/>
        </w:rPr>
        <w:t xml:space="preserve"> найперспективнішим </w:t>
      </w:r>
      <w:r w:rsidR="00716116" w:rsidRPr="005C4689">
        <w:rPr>
          <w:rFonts w:ascii="Times New Roman" w:hAnsi="Times New Roman" w:cs="Times New Roman"/>
          <w:sz w:val="28"/>
          <w:szCs w:val="28"/>
        </w:rPr>
        <w:t>для кодування відео</w:t>
      </w:r>
      <w:r w:rsidRPr="005C4689">
        <w:rPr>
          <w:rFonts w:ascii="Times New Roman" w:hAnsi="Times New Roman" w:cs="Times New Roman"/>
          <w:sz w:val="28"/>
          <w:szCs w:val="28"/>
        </w:rPr>
        <w:t>. 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lastRenderedPageBreak/>
        <w:t>Дірак : вільн</w:t>
      </w:r>
      <w:r w:rsidR="00716116" w:rsidRPr="005C4689">
        <w:rPr>
          <w:rFonts w:ascii="Times New Roman" w:hAnsi="Times New Roman" w:cs="Times New Roman"/>
          <w:sz w:val="28"/>
          <w:szCs w:val="28"/>
        </w:rPr>
        <w:t>и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і відкри</w:t>
      </w:r>
      <w:r w:rsidR="00716116" w:rsidRPr="005C4689">
        <w:rPr>
          <w:rFonts w:ascii="Times New Roman" w:hAnsi="Times New Roman" w:cs="Times New Roman"/>
          <w:sz w:val="28"/>
          <w:szCs w:val="28"/>
        </w:rPr>
        <w:t>ти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відео формат, розроблений BBC . </w:t>
      </w:r>
      <w:r w:rsidR="00716116" w:rsidRPr="005C4689">
        <w:rPr>
          <w:rFonts w:ascii="Times New Roman" w:hAnsi="Times New Roman" w:cs="Times New Roman"/>
          <w:sz w:val="28"/>
          <w:szCs w:val="28"/>
        </w:rPr>
        <w:t>Використовується  вейвлет-кодування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Без втрат</w:t>
      </w:r>
    </w:p>
    <w:p w:rsidR="00F85776" w:rsidRPr="005C4689" w:rsidRDefault="0071611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Дірак : частина специфікації Дірак</w:t>
      </w:r>
      <w:r w:rsidR="00F85776" w:rsidRPr="005C4689">
        <w:rPr>
          <w:rFonts w:ascii="Times New Roman" w:hAnsi="Times New Roman" w:cs="Times New Roman"/>
          <w:sz w:val="28"/>
          <w:szCs w:val="28"/>
        </w:rPr>
        <w:t xml:space="preserve"> включає стиснення без втрат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Нестис</w:t>
      </w:r>
      <w:r w:rsidR="00716116" w:rsidRPr="005C4689">
        <w:rPr>
          <w:rFonts w:ascii="Times New Roman" w:hAnsi="Times New Roman" w:cs="Times New Roman"/>
          <w:sz w:val="28"/>
          <w:szCs w:val="28"/>
        </w:rPr>
        <w:t>нене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ggUVS : проект кодек</w:t>
      </w:r>
      <w:r w:rsidR="00716116" w:rsidRPr="005C4689">
        <w:rPr>
          <w:rFonts w:ascii="Times New Roman" w:hAnsi="Times New Roman" w:cs="Times New Roman"/>
          <w:sz w:val="28"/>
          <w:szCs w:val="28"/>
        </w:rPr>
        <w:t>а</w:t>
      </w:r>
      <w:r w:rsidRPr="005C4689">
        <w:rPr>
          <w:rFonts w:ascii="Times New Roman" w:hAnsi="Times New Roman" w:cs="Times New Roman"/>
          <w:sz w:val="28"/>
          <w:szCs w:val="28"/>
        </w:rPr>
        <w:t xml:space="preserve"> для зберігання нестисненого відео.</w:t>
      </w:r>
    </w:p>
    <w:p w:rsidR="00F85776" w:rsidRPr="00061201" w:rsidRDefault="00F85776" w:rsidP="005D04FF">
      <w:pPr>
        <w:rPr>
          <w:rFonts w:ascii="Times New Roman" w:hAnsi="Times New Roman" w:cs="Times New Roman"/>
          <w:i/>
          <w:sz w:val="28"/>
          <w:szCs w:val="28"/>
        </w:rPr>
      </w:pPr>
      <w:r w:rsidRPr="00061201">
        <w:rPr>
          <w:rFonts w:ascii="Times New Roman" w:hAnsi="Times New Roman" w:cs="Times New Roman"/>
          <w:i/>
          <w:sz w:val="28"/>
          <w:szCs w:val="28"/>
        </w:rPr>
        <w:t>Текст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Писання : </w:t>
      </w:r>
      <w:r w:rsidR="00716116" w:rsidRPr="005C4689">
        <w:rPr>
          <w:rFonts w:ascii="Times New Roman" w:hAnsi="Times New Roman" w:cs="Times New Roman"/>
          <w:sz w:val="28"/>
          <w:szCs w:val="28"/>
        </w:rPr>
        <w:t>т</w:t>
      </w:r>
      <w:r w:rsidRPr="005C4689">
        <w:rPr>
          <w:rFonts w:ascii="Times New Roman" w:hAnsi="Times New Roman" w:cs="Times New Roman"/>
          <w:sz w:val="28"/>
          <w:szCs w:val="28"/>
        </w:rPr>
        <w:t>екст</w:t>
      </w:r>
      <w:r w:rsidR="00716116" w:rsidRPr="005C4689">
        <w:rPr>
          <w:rFonts w:ascii="Times New Roman" w:hAnsi="Times New Roman" w:cs="Times New Roman"/>
          <w:sz w:val="28"/>
          <w:szCs w:val="28"/>
        </w:rPr>
        <w:t>овий</w:t>
      </w:r>
      <w:r w:rsidRPr="005C4689">
        <w:rPr>
          <w:rFonts w:ascii="Times New Roman" w:hAnsi="Times New Roman" w:cs="Times New Roman"/>
          <w:sz w:val="28"/>
          <w:szCs w:val="28"/>
        </w:rPr>
        <w:t xml:space="preserve"> кодек призначений для вбудовування субтитр</w:t>
      </w:r>
      <w:r w:rsidR="00716116" w:rsidRPr="005C4689">
        <w:rPr>
          <w:rFonts w:ascii="Times New Roman" w:hAnsi="Times New Roman" w:cs="Times New Roman"/>
          <w:sz w:val="28"/>
          <w:szCs w:val="28"/>
        </w:rPr>
        <w:t>ів</w:t>
      </w:r>
      <w:r w:rsidRPr="005C4689">
        <w:rPr>
          <w:rFonts w:ascii="Times New Roman" w:hAnsi="Times New Roman" w:cs="Times New Roman"/>
          <w:sz w:val="28"/>
          <w:szCs w:val="28"/>
        </w:rPr>
        <w:t xml:space="preserve"> або підпису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Markup Language : </w:t>
      </w:r>
      <w:r w:rsidR="00716116" w:rsidRPr="005C4689">
        <w:rPr>
          <w:rFonts w:ascii="Times New Roman" w:hAnsi="Times New Roman" w:cs="Times New Roman"/>
          <w:sz w:val="28"/>
          <w:szCs w:val="28"/>
        </w:rPr>
        <w:t>з</w:t>
      </w:r>
      <w:r w:rsidRPr="005C4689">
        <w:rPr>
          <w:rFonts w:ascii="Times New Roman" w:hAnsi="Times New Roman" w:cs="Times New Roman"/>
          <w:sz w:val="28"/>
          <w:szCs w:val="28"/>
        </w:rPr>
        <w:t xml:space="preserve">астосування кодека для </w:t>
      </w:r>
      <w:r w:rsidR="00716116" w:rsidRPr="005C4689">
        <w:rPr>
          <w:rFonts w:ascii="Times New Roman" w:hAnsi="Times New Roman" w:cs="Times New Roman"/>
          <w:sz w:val="28"/>
          <w:szCs w:val="28"/>
        </w:rPr>
        <w:t>додавання</w:t>
      </w:r>
      <w:r w:rsidRPr="005C4689">
        <w:rPr>
          <w:rFonts w:ascii="Times New Roman" w:hAnsi="Times New Roman" w:cs="Times New Roman"/>
          <w:sz w:val="28"/>
          <w:szCs w:val="28"/>
        </w:rPr>
        <w:t xml:space="preserve"> метаданих, субтитр</w:t>
      </w:r>
      <w:r w:rsidR="00716116" w:rsidRPr="005C4689">
        <w:rPr>
          <w:rFonts w:ascii="Times New Roman" w:hAnsi="Times New Roman" w:cs="Times New Roman"/>
          <w:sz w:val="28"/>
          <w:szCs w:val="28"/>
        </w:rPr>
        <w:t>ів</w:t>
      </w:r>
      <w:r w:rsidRPr="005C4689">
        <w:rPr>
          <w:rFonts w:ascii="Times New Roman" w:hAnsi="Times New Roman" w:cs="Times New Roman"/>
          <w:sz w:val="28"/>
          <w:szCs w:val="28"/>
        </w:rPr>
        <w:t xml:space="preserve"> і форматування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Annodex : вільний і відкритий вихідний набір стандартів, розроблених CSIRO для анотування та індексу мережевих ЗМІ.</w:t>
      </w:r>
    </w:p>
    <w:p w:rsidR="00F85776" w:rsidRPr="005C4689" w:rsidRDefault="00F85776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ggKate : накладення кодек</w:t>
      </w:r>
      <w:r w:rsidR="00716116" w:rsidRPr="005C4689">
        <w:rPr>
          <w:rFonts w:ascii="Times New Roman" w:hAnsi="Times New Roman" w:cs="Times New Roman"/>
          <w:sz w:val="28"/>
          <w:szCs w:val="28"/>
        </w:rPr>
        <w:t>ів</w:t>
      </w:r>
      <w:r w:rsidRPr="005C4689">
        <w:rPr>
          <w:rFonts w:ascii="Times New Roman" w:hAnsi="Times New Roman" w:cs="Times New Roman"/>
          <w:sz w:val="28"/>
          <w:szCs w:val="28"/>
        </w:rPr>
        <w:t>, спочатку</w:t>
      </w:r>
      <w:r w:rsidR="00716116" w:rsidRPr="005C4689">
        <w:rPr>
          <w:rFonts w:ascii="Times New Roman" w:hAnsi="Times New Roman" w:cs="Times New Roman"/>
          <w:sz w:val="28"/>
          <w:szCs w:val="28"/>
        </w:rPr>
        <w:t xml:space="preserve"> був</w:t>
      </w:r>
      <w:r w:rsidRPr="005C4689">
        <w:rPr>
          <w:rFonts w:ascii="Times New Roman" w:hAnsi="Times New Roman" w:cs="Times New Roman"/>
          <w:sz w:val="28"/>
          <w:szCs w:val="28"/>
        </w:rPr>
        <w:t xml:space="preserve"> розроблений для караоке і тексту, які можуть бути мультиплексовані в Ogg.</w:t>
      </w:r>
    </w:p>
    <w:p w:rsidR="00AE478B" w:rsidRDefault="005C4689" w:rsidP="005D04FF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>Og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застосовується у веб технологіях, особливо в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  <w:r>
        <w:rPr>
          <w:rFonts w:ascii="Times New Roman" w:hAnsi="Times New Roman" w:cs="Times New Roman"/>
          <w:sz w:val="28"/>
          <w:szCs w:val="28"/>
        </w:rPr>
        <w:t xml:space="preserve">. Є багато спеціальних плагінів для налаштування відображення файлів такого формату у браузері. Та основною причиною є безкоштовне проширення </w:t>
      </w:r>
      <w:r w:rsidRPr="005C4689">
        <w:rPr>
          <w:rFonts w:ascii="Times New Roman" w:hAnsi="Times New Roman" w:cs="Times New Roman"/>
          <w:sz w:val="28"/>
          <w:szCs w:val="28"/>
        </w:rPr>
        <w:t>Ogg</w:t>
      </w:r>
      <w:r>
        <w:rPr>
          <w:rFonts w:ascii="Times New Roman" w:hAnsi="Times New Roman" w:cs="Times New Roman"/>
          <w:sz w:val="28"/>
          <w:szCs w:val="28"/>
        </w:rPr>
        <w:t xml:space="preserve"> файлів і ПЗ для них.</w:t>
      </w:r>
    </w:p>
    <w:p w:rsidR="005C4689" w:rsidRPr="005C4689" w:rsidRDefault="005C4689" w:rsidP="005C4689">
      <w:pPr>
        <w:rPr>
          <w:rFonts w:ascii="Times New Roman" w:hAnsi="Times New Roman" w:cs="Times New Roman"/>
          <w:sz w:val="28"/>
          <w:szCs w:val="28"/>
        </w:rPr>
      </w:pPr>
      <w:r w:rsidRPr="005C4689">
        <w:rPr>
          <w:rFonts w:ascii="Times New Roman" w:hAnsi="Times New Roman" w:cs="Times New Roman"/>
          <w:sz w:val="28"/>
          <w:szCs w:val="28"/>
        </w:rPr>
        <w:t xml:space="preserve">Різниця між файлами mp3 та ogg однакового бітрейту майже непомітна неозброєним вухом. </w:t>
      </w:r>
      <w:r w:rsidR="005E2730">
        <w:rPr>
          <w:rFonts w:ascii="Times New Roman" w:hAnsi="Times New Roman" w:cs="Times New Roman"/>
          <w:sz w:val="28"/>
          <w:szCs w:val="28"/>
        </w:rPr>
        <w:t>Але в</w:t>
      </w:r>
      <w:r w:rsidRPr="005C4689">
        <w:rPr>
          <w:rFonts w:ascii="Times New Roman" w:hAnsi="Times New Roman" w:cs="Times New Roman"/>
          <w:sz w:val="28"/>
          <w:szCs w:val="28"/>
        </w:rPr>
        <w:t>арто зауважити, що файл у форматі оgg "важить" менше ніж mp3.</w:t>
      </w:r>
    </w:p>
    <w:sectPr w:rsidR="005C4689" w:rsidRPr="005C4689" w:rsidSect="00F85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1295"/>
    <w:multiLevelType w:val="multilevel"/>
    <w:tmpl w:val="48EE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DF68CD"/>
    <w:multiLevelType w:val="multilevel"/>
    <w:tmpl w:val="A558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7F7414"/>
    <w:multiLevelType w:val="multilevel"/>
    <w:tmpl w:val="CFCC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261D91"/>
    <w:multiLevelType w:val="multilevel"/>
    <w:tmpl w:val="DBB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0D3FC9"/>
    <w:multiLevelType w:val="hybridMultilevel"/>
    <w:tmpl w:val="319C7E32"/>
    <w:lvl w:ilvl="0" w:tplc="5CACBB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B9"/>
    <w:rsid w:val="00007EF7"/>
    <w:rsid w:val="000105E3"/>
    <w:rsid w:val="000175F5"/>
    <w:rsid w:val="00032456"/>
    <w:rsid w:val="00033ED5"/>
    <w:rsid w:val="00034863"/>
    <w:rsid w:val="000400D8"/>
    <w:rsid w:val="0004494F"/>
    <w:rsid w:val="0004542B"/>
    <w:rsid w:val="0005125B"/>
    <w:rsid w:val="0005649F"/>
    <w:rsid w:val="00061201"/>
    <w:rsid w:val="00062CD1"/>
    <w:rsid w:val="00083D07"/>
    <w:rsid w:val="00097F05"/>
    <w:rsid w:val="000A565B"/>
    <w:rsid w:val="000B0756"/>
    <w:rsid w:val="000C374B"/>
    <w:rsid w:val="000D3CD9"/>
    <w:rsid w:val="000E067C"/>
    <w:rsid w:val="000F264C"/>
    <w:rsid w:val="00131FD7"/>
    <w:rsid w:val="00133033"/>
    <w:rsid w:val="00136D12"/>
    <w:rsid w:val="00157BF1"/>
    <w:rsid w:val="0019794F"/>
    <w:rsid w:val="001A2685"/>
    <w:rsid w:val="001A7EF1"/>
    <w:rsid w:val="001B4FE7"/>
    <w:rsid w:val="001C0B76"/>
    <w:rsid w:val="001C1040"/>
    <w:rsid w:val="001D3A04"/>
    <w:rsid w:val="001D55A8"/>
    <w:rsid w:val="001E2F28"/>
    <w:rsid w:val="001E6A59"/>
    <w:rsid w:val="001F17D4"/>
    <w:rsid w:val="001F472B"/>
    <w:rsid w:val="001F5254"/>
    <w:rsid w:val="002132A7"/>
    <w:rsid w:val="002206DB"/>
    <w:rsid w:val="0022540A"/>
    <w:rsid w:val="002274B2"/>
    <w:rsid w:val="00235258"/>
    <w:rsid w:val="00240CE6"/>
    <w:rsid w:val="0024630E"/>
    <w:rsid w:val="00246C87"/>
    <w:rsid w:val="002606FD"/>
    <w:rsid w:val="00262005"/>
    <w:rsid w:val="00266DCF"/>
    <w:rsid w:val="00281F91"/>
    <w:rsid w:val="00293D71"/>
    <w:rsid w:val="0029448C"/>
    <w:rsid w:val="002A12CC"/>
    <w:rsid w:val="002A25E2"/>
    <w:rsid w:val="002C47F2"/>
    <w:rsid w:val="002C4E68"/>
    <w:rsid w:val="002E3EC6"/>
    <w:rsid w:val="002F3F68"/>
    <w:rsid w:val="002F7F1D"/>
    <w:rsid w:val="003007BC"/>
    <w:rsid w:val="00306991"/>
    <w:rsid w:val="00325930"/>
    <w:rsid w:val="00327B89"/>
    <w:rsid w:val="003379AF"/>
    <w:rsid w:val="003561D7"/>
    <w:rsid w:val="0037117C"/>
    <w:rsid w:val="00377283"/>
    <w:rsid w:val="003871A3"/>
    <w:rsid w:val="00390D09"/>
    <w:rsid w:val="0039374F"/>
    <w:rsid w:val="003A24A2"/>
    <w:rsid w:val="003B3705"/>
    <w:rsid w:val="003E27F5"/>
    <w:rsid w:val="003F6D3F"/>
    <w:rsid w:val="004001EB"/>
    <w:rsid w:val="00411582"/>
    <w:rsid w:val="004142B9"/>
    <w:rsid w:val="00415A24"/>
    <w:rsid w:val="004216E1"/>
    <w:rsid w:val="0042417F"/>
    <w:rsid w:val="004264B8"/>
    <w:rsid w:val="00433095"/>
    <w:rsid w:val="00434892"/>
    <w:rsid w:val="00437C62"/>
    <w:rsid w:val="00441ACE"/>
    <w:rsid w:val="004454F5"/>
    <w:rsid w:val="004504AC"/>
    <w:rsid w:val="004614F6"/>
    <w:rsid w:val="0046549E"/>
    <w:rsid w:val="004677B9"/>
    <w:rsid w:val="0047355E"/>
    <w:rsid w:val="00475C03"/>
    <w:rsid w:val="0049198F"/>
    <w:rsid w:val="004968DC"/>
    <w:rsid w:val="004C2FD8"/>
    <w:rsid w:val="004E0B39"/>
    <w:rsid w:val="00501EFB"/>
    <w:rsid w:val="00530688"/>
    <w:rsid w:val="00535B95"/>
    <w:rsid w:val="005429A3"/>
    <w:rsid w:val="005462C4"/>
    <w:rsid w:val="005600B5"/>
    <w:rsid w:val="005621CD"/>
    <w:rsid w:val="00564A29"/>
    <w:rsid w:val="00582BA5"/>
    <w:rsid w:val="005929E6"/>
    <w:rsid w:val="005B03F8"/>
    <w:rsid w:val="005B1F20"/>
    <w:rsid w:val="005B3F95"/>
    <w:rsid w:val="005C461C"/>
    <w:rsid w:val="005C4689"/>
    <w:rsid w:val="005D04FF"/>
    <w:rsid w:val="005D289A"/>
    <w:rsid w:val="005D3DC5"/>
    <w:rsid w:val="005E2730"/>
    <w:rsid w:val="005E574C"/>
    <w:rsid w:val="005F2135"/>
    <w:rsid w:val="006127F8"/>
    <w:rsid w:val="00614E36"/>
    <w:rsid w:val="00616DF2"/>
    <w:rsid w:val="006220E5"/>
    <w:rsid w:val="006260EB"/>
    <w:rsid w:val="006430A8"/>
    <w:rsid w:val="00646E70"/>
    <w:rsid w:val="0065779D"/>
    <w:rsid w:val="00663360"/>
    <w:rsid w:val="00677526"/>
    <w:rsid w:val="00691677"/>
    <w:rsid w:val="00692C4B"/>
    <w:rsid w:val="00696210"/>
    <w:rsid w:val="006A0485"/>
    <w:rsid w:val="006A18AC"/>
    <w:rsid w:val="006A2B8A"/>
    <w:rsid w:val="006C3183"/>
    <w:rsid w:val="006D476A"/>
    <w:rsid w:val="006E15D6"/>
    <w:rsid w:val="006E698A"/>
    <w:rsid w:val="006E6A68"/>
    <w:rsid w:val="006F7519"/>
    <w:rsid w:val="00705E9A"/>
    <w:rsid w:val="00716116"/>
    <w:rsid w:val="00726D62"/>
    <w:rsid w:val="0073305A"/>
    <w:rsid w:val="00741EEB"/>
    <w:rsid w:val="00774548"/>
    <w:rsid w:val="0078244E"/>
    <w:rsid w:val="007871C1"/>
    <w:rsid w:val="00793CB8"/>
    <w:rsid w:val="007950C7"/>
    <w:rsid w:val="007A2E20"/>
    <w:rsid w:val="007B2644"/>
    <w:rsid w:val="007B2C71"/>
    <w:rsid w:val="007B3B60"/>
    <w:rsid w:val="007C5992"/>
    <w:rsid w:val="007D4F28"/>
    <w:rsid w:val="0080655F"/>
    <w:rsid w:val="00807816"/>
    <w:rsid w:val="00813696"/>
    <w:rsid w:val="00817A99"/>
    <w:rsid w:val="0083107D"/>
    <w:rsid w:val="008331EF"/>
    <w:rsid w:val="008345BF"/>
    <w:rsid w:val="00844859"/>
    <w:rsid w:val="00851A0F"/>
    <w:rsid w:val="008532C9"/>
    <w:rsid w:val="00853F86"/>
    <w:rsid w:val="008563F9"/>
    <w:rsid w:val="00856933"/>
    <w:rsid w:val="0086084E"/>
    <w:rsid w:val="00865320"/>
    <w:rsid w:val="00880D67"/>
    <w:rsid w:val="008C53A2"/>
    <w:rsid w:val="008D357E"/>
    <w:rsid w:val="008E1851"/>
    <w:rsid w:val="008E3430"/>
    <w:rsid w:val="008E3DB6"/>
    <w:rsid w:val="008F01FA"/>
    <w:rsid w:val="008F364C"/>
    <w:rsid w:val="009038C7"/>
    <w:rsid w:val="00915226"/>
    <w:rsid w:val="00923283"/>
    <w:rsid w:val="00940514"/>
    <w:rsid w:val="0094491D"/>
    <w:rsid w:val="00947127"/>
    <w:rsid w:val="00950314"/>
    <w:rsid w:val="00955FFA"/>
    <w:rsid w:val="00963612"/>
    <w:rsid w:val="00963B36"/>
    <w:rsid w:val="0097262B"/>
    <w:rsid w:val="0098120D"/>
    <w:rsid w:val="00985244"/>
    <w:rsid w:val="00987F2D"/>
    <w:rsid w:val="00991287"/>
    <w:rsid w:val="009917DD"/>
    <w:rsid w:val="0099294F"/>
    <w:rsid w:val="009A6F96"/>
    <w:rsid w:val="009B089E"/>
    <w:rsid w:val="009C04FE"/>
    <w:rsid w:val="009C46EC"/>
    <w:rsid w:val="009C6399"/>
    <w:rsid w:val="009E7ED9"/>
    <w:rsid w:val="00A03E5C"/>
    <w:rsid w:val="00A12525"/>
    <w:rsid w:val="00A24EBD"/>
    <w:rsid w:val="00A311C5"/>
    <w:rsid w:val="00A44E32"/>
    <w:rsid w:val="00A47A00"/>
    <w:rsid w:val="00A57D78"/>
    <w:rsid w:val="00A61C0F"/>
    <w:rsid w:val="00A61C8B"/>
    <w:rsid w:val="00A63AD8"/>
    <w:rsid w:val="00A63F8C"/>
    <w:rsid w:val="00A96282"/>
    <w:rsid w:val="00AA1251"/>
    <w:rsid w:val="00AD1F12"/>
    <w:rsid w:val="00AE478B"/>
    <w:rsid w:val="00AF0998"/>
    <w:rsid w:val="00AF14A8"/>
    <w:rsid w:val="00AF37A3"/>
    <w:rsid w:val="00AF4C97"/>
    <w:rsid w:val="00AF7863"/>
    <w:rsid w:val="00B012DA"/>
    <w:rsid w:val="00B03F1E"/>
    <w:rsid w:val="00B106A5"/>
    <w:rsid w:val="00B24848"/>
    <w:rsid w:val="00B343AC"/>
    <w:rsid w:val="00B47327"/>
    <w:rsid w:val="00B56510"/>
    <w:rsid w:val="00B6100F"/>
    <w:rsid w:val="00B6652B"/>
    <w:rsid w:val="00B82E8A"/>
    <w:rsid w:val="00B8535F"/>
    <w:rsid w:val="00B857ED"/>
    <w:rsid w:val="00B93445"/>
    <w:rsid w:val="00BA1F76"/>
    <w:rsid w:val="00BA62EA"/>
    <w:rsid w:val="00BB30A5"/>
    <w:rsid w:val="00BB580A"/>
    <w:rsid w:val="00BC1525"/>
    <w:rsid w:val="00BD6604"/>
    <w:rsid w:val="00BD69FD"/>
    <w:rsid w:val="00BE3E63"/>
    <w:rsid w:val="00BE57D9"/>
    <w:rsid w:val="00BE5C2F"/>
    <w:rsid w:val="00BE79AB"/>
    <w:rsid w:val="00BE79E0"/>
    <w:rsid w:val="00BF1844"/>
    <w:rsid w:val="00C1718E"/>
    <w:rsid w:val="00C2298D"/>
    <w:rsid w:val="00C4155C"/>
    <w:rsid w:val="00C55A37"/>
    <w:rsid w:val="00C74B9F"/>
    <w:rsid w:val="00C8001F"/>
    <w:rsid w:val="00C80BE4"/>
    <w:rsid w:val="00C92E57"/>
    <w:rsid w:val="00C9436B"/>
    <w:rsid w:val="00C97292"/>
    <w:rsid w:val="00CB3A46"/>
    <w:rsid w:val="00CB6938"/>
    <w:rsid w:val="00CC1F47"/>
    <w:rsid w:val="00CC3F74"/>
    <w:rsid w:val="00CD307C"/>
    <w:rsid w:val="00CE4513"/>
    <w:rsid w:val="00CF467E"/>
    <w:rsid w:val="00CF488C"/>
    <w:rsid w:val="00D06FDD"/>
    <w:rsid w:val="00D3207B"/>
    <w:rsid w:val="00D40F7D"/>
    <w:rsid w:val="00D4284F"/>
    <w:rsid w:val="00D43A78"/>
    <w:rsid w:val="00D67F0A"/>
    <w:rsid w:val="00D82FA9"/>
    <w:rsid w:val="00DC51A2"/>
    <w:rsid w:val="00DC6612"/>
    <w:rsid w:val="00E02540"/>
    <w:rsid w:val="00E034C8"/>
    <w:rsid w:val="00E03801"/>
    <w:rsid w:val="00E15B83"/>
    <w:rsid w:val="00E202A2"/>
    <w:rsid w:val="00E5701A"/>
    <w:rsid w:val="00E651B1"/>
    <w:rsid w:val="00E72342"/>
    <w:rsid w:val="00E771ED"/>
    <w:rsid w:val="00E86FFE"/>
    <w:rsid w:val="00E946FC"/>
    <w:rsid w:val="00E970AE"/>
    <w:rsid w:val="00EA485B"/>
    <w:rsid w:val="00EA520D"/>
    <w:rsid w:val="00EB09A2"/>
    <w:rsid w:val="00EB3E79"/>
    <w:rsid w:val="00EB4CBA"/>
    <w:rsid w:val="00EC2325"/>
    <w:rsid w:val="00EC71BF"/>
    <w:rsid w:val="00ED13F6"/>
    <w:rsid w:val="00ED31F0"/>
    <w:rsid w:val="00ED4489"/>
    <w:rsid w:val="00ED469D"/>
    <w:rsid w:val="00EE08C1"/>
    <w:rsid w:val="00EF1723"/>
    <w:rsid w:val="00F03223"/>
    <w:rsid w:val="00F14359"/>
    <w:rsid w:val="00F1635A"/>
    <w:rsid w:val="00F30437"/>
    <w:rsid w:val="00F51760"/>
    <w:rsid w:val="00F53645"/>
    <w:rsid w:val="00F578AE"/>
    <w:rsid w:val="00F65774"/>
    <w:rsid w:val="00F7109B"/>
    <w:rsid w:val="00F719E9"/>
    <w:rsid w:val="00F85776"/>
    <w:rsid w:val="00F86BD0"/>
    <w:rsid w:val="00F93082"/>
    <w:rsid w:val="00FA1F0A"/>
    <w:rsid w:val="00FA6887"/>
    <w:rsid w:val="00FB65FE"/>
    <w:rsid w:val="00FC120A"/>
    <w:rsid w:val="00FD390F"/>
    <w:rsid w:val="00FE6DBA"/>
    <w:rsid w:val="00FF109B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5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F85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77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F857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DefaultParagraphFont"/>
    <w:rsid w:val="00F85776"/>
  </w:style>
  <w:style w:type="paragraph" w:styleId="NormalWeb">
    <w:name w:val="Normal (Web)"/>
    <w:basedOn w:val="Normal"/>
    <w:uiPriority w:val="99"/>
    <w:semiHidden/>
    <w:unhideWhenUsed/>
    <w:rsid w:val="00F8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F85776"/>
  </w:style>
  <w:style w:type="character" w:styleId="Hyperlink">
    <w:name w:val="Hyperlink"/>
    <w:basedOn w:val="DefaultParagraphFont"/>
    <w:uiPriority w:val="99"/>
    <w:unhideWhenUsed/>
    <w:rsid w:val="00F85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776"/>
    <w:rPr>
      <w:color w:val="800080"/>
      <w:u w:val="single"/>
    </w:rPr>
  </w:style>
  <w:style w:type="character" w:customStyle="1" w:styleId="editsection">
    <w:name w:val="editsection"/>
    <w:basedOn w:val="DefaultParagraphFont"/>
    <w:rsid w:val="00F85776"/>
  </w:style>
  <w:style w:type="character" w:customStyle="1" w:styleId="mbox-text-span">
    <w:name w:val="mbox-text-span"/>
    <w:basedOn w:val="DefaultParagraphFont"/>
    <w:rsid w:val="00F85776"/>
  </w:style>
  <w:style w:type="character" w:customStyle="1" w:styleId="hide-when-compact">
    <w:name w:val="hide-when-compact"/>
    <w:basedOn w:val="DefaultParagraphFont"/>
    <w:rsid w:val="00F85776"/>
  </w:style>
  <w:style w:type="character" w:styleId="HTMLCode">
    <w:name w:val="HTML Code"/>
    <w:basedOn w:val="DefaultParagraphFont"/>
    <w:uiPriority w:val="99"/>
    <w:semiHidden/>
    <w:unhideWhenUsed/>
    <w:rsid w:val="00F857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5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link w:val="Heading3Char"/>
    <w:uiPriority w:val="9"/>
    <w:qFormat/>
    <w:rsid w:val="00F85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577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F8577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DefaultParagraphFont"/>
    <w:rsid w:val="00F85776"/>
  </w:style>
  <w:style w:type="paragraph" w:styleId="NormalWeb">
    <w:name w:val="Normal (Web)"/>
    <w:basedOn w:val="Normal"/>
    <w:uiPriority w:val="99"/>
    <w:semiHidden/>
    <w:unhideWhenUsed/>
    <w:rsid w:val="00F8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F85776"/>
  </w:style>
  <w:style w:type="character" w:styleId="Hyperlink">
    <w:name w:val="Hyperlink"/>
    <w:basedOn w:val="DefaultParagraphFont"/>
    <w:uiPriority w:val="99"/>
    <w:unhideWhenUsed/>
    <w:rsid w:val="00F85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776"/>
    <w:rPr>
      <w:color w:val="800080"/>
      <w:u w:val="single"/>
    </w:rPr>
  </w:style>
  <w:style w:type="character" w:customStyle="1" w:styleId="editsection">
    <w:name w:val="editsection"/>
    <w:basedOn w:val="DefaultParagraphFont"/>
    <w:rsid w:val="00F85776"/>
  </w:style>
  <w:style w:type="character" w:customStyle="1" w:styleId="mbox-text-span">
    <w:name w:val="mbox-text-span"/>
    <w:basedOn w:val="DefaultParagraphFont"/>
    <w:rsid w:val="00F85776"/>
  </w:style>
  <w:style w:type="character" w:customStyle="1" w:styleId="hide-when-compact">
    <w:name w:val="hide-when-compact"/>
    <w:basedOn w:val="DefaultParagraphFont"/>
    <w:rsid w:val="00F85776"/>
  </w:style>
  <w:style w:type="character" w:styleId="HTMLCode">
    <w:name w:val="HTML Code"/>
    <w:basedOn w:val="DefaultParagraphFont"/>
    <w:uiPriority w:val="99"/>
    <w:semiHidden/>
    <w:unhideWhenUsed/>
    <w:rsid w:val="00F8577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File:Ogg_page_header_structure_(en)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A34F-A4BC-4005-9ECC-31F24BF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190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EK</dc:creator>
  <cp:lastModifiedBy>CHICHEK</cp:lastModifiedBy>
  <cp:revision>9</cp:revision>
  <cp:lastPrinted>2013-04-14T21:44:00Z</cp:lastPrinted>
  <dcterms:created xsi:type="dcterms:W3CDTF">2013-04-14T20:25:00Z</dcterms:created>
  <dcterms:modified xsi:type="dcterms:W3CDTF">2013-04-14T21:44:00Z</dcterms:modified>
</cp:coreProperties>
</file>